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6019" w:type="dxa"/>
        <w:tblInd w:w="-28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13608"/>
      </w:tblGrid>
      <w:tr w:rsidR="00246D2D" w14:paraId="45CB7BCD" w14:textId="77777777" w:rsidTr="001F3107">
        <w:trPr>
          <w:trHeight w:val="447"/>
        </w:trPr>
        <w:tc>
          <w:tcPr>
            <w:tcW w:w="160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B9D1F6E" w14:textId="3F16A01C" w:rsidR="00246D2D" w:rsidRDefault="00893008">
            <w:pPr>
              <w:tabs>
                <w:tab w:val="left" w:pos="6963"/>
              </w:tabs>
              <w:spacing w:after="0" w:line="240" w:lineRule="auto"/>
              <w:rPr>
                <w:b/>
                <w:bCs/>
              </w:rPr>
            </w:pPr>
            <w:bookmarkStart w:id="0" w:name="_Hlk183073957"/>
            <w:bookmarkStart w:id="1" w:name="_Hlk173398090"/>
            <w:bookmarkStart w:id="2" w:name="_Hlk168300878"/>
            <w:bookmarkStart w:id="3" w:name="_Hlk164331903"/>
            <w:bookmarkStart w:id="4" w:name="_Hlk162948905"/>
            <w:bookmarkStart w:id="5" w:name="_Hlk157410033"/>
            <w:bookmarkStart w:id="6" w:name="_Hlk149545047"/>
            <w:bookmarkStart w:id="7" w:name="_Hlk146522922"/>
            <w:bookmarkStart w:id="8" w:name="_Hlk89414163"/>
            <w:bookmarkStart w:id="9" w:name="_Hlk86395308"/>
            <w:bookmarkStart w:id="10" w:name="_Hlk120778071"/>
            <w:proofErr w:type="gramStart"/>
            <w:r>
              <w:rPr>
                <w:b/>
                <w:bCs/>
              </w:rPr>
              <w:t xml:space="preserve">January </w:t>
            </w:r>
            <w:r w:rsidR="002D28C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6</w:t>
            </w:r>
            <w:proofErr w:type="gramEnd"/>
          </w:p>
        </w:tc>
      </w:tr>
      <w:tr w:rsidR="008E7CAE" w14:paraId="6C2D5735" w14:textId="77777777" w:rsidTr="00022932">
        <w:trPr>
          <w:trHeight w:val="991"/>
        </w:trPr>
        <w:tc>
          <w:tcPr>
            <w:tcW w:w="2411" w:type="dxa"/>
            <w:gridSpan w:val="2"/>
            <w:tcBorders>
              <w:top w:val="single" w:sz="4" w:space="0" w:color="auto"/>
              <w:bottom w:val="nil"/>
            </w:tcBorders>
          </w:tcPr>
          <w:p w14:paraId="4E52D87B" w14:textId="29CDFD7C" w:rsidR="008E7CAE" w:rsidRPr="00B43846" w:rsidRDefault="008E7CAE" w:rsidP="00F64024">
            <w:pPr>
              <w:pStyle w:val="NormalWeb"/>
              <w:spacing w:after="0" w:line="375" w:lineRule="atLeast"/>
              <w:rPr>
                <w:rFonts w:ascii="Calibri" w:hAnsi="Calibri" w:cs="Calibri"/>
                <w:b/>
                <w:bCs/>
              </w:rPr>
            </w:pPr>
            <w:bookmarkStart w:id="11" w:name="_Hlk210820080"/>
            <w:bookmarkStart w:id="12" w:name="_Hlk195603164"/>
            <w:r w:rsidRPr="00B43846">
              <w:rPr>
                <w:rFonts w:ascii="Calibri" w:hAnsi="Calibri" w:cs="Calibri"/>
                <w:b/>
                <w:bCs/>
                <w:noProof/>
                <w:highlight w:val="yellow"/>
              </w:rPr>
              <w:drawing>
                <wp:inline distT="0" distB="0" distL="0" distR="0" wp14:anchorId="20E43C83" wp14:editId="6EF2361E">
                  <wp:extent cx="1365250" cy="684891"/>
                  <wp:effectExtent l="0" t="0" r="6350" b="1270"/>
                  <wp:docPr id="2086538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554"/>
                          <a:stretch/>
                        </pic:blipFill>
                        <pic:spPr bwMode="auto">
                          <a:xfrm>
                            <a:off x="0" y="0"/>
                            <a:ext cx="1397510" cy="7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tcBorders>
              <w:top w:val="single" w:sz="4" w:space="0" w:color="auto"/>
              <w:bottom w:val="nil"/>
            </w:tcBorders>
          </w:tcPr>
          <w:p w14:paraId="53C94A1F" w14:textId="20BE74C4" w:rsidR="008E7CAE" w:rsidRPr="00B43846" w:rsidRDefault="00527828" w:rsidP="00527828">
            <w:pPr>
              <w:pStyle w:val="NormalWeb"/>
              <w:spacing w:after="0" w:line="375" w:lineRule="atLeast"/>
              <w:rPr>
                <w:rFonts w:ascii="Calibri" w:hAnsi="Calibri" w:cs="Calibri"/>
                <w:b/>
                <w:bCs/>
              </w:rPr>
            </w:pPr>
            <w:r w:rsidRPr="00527828">
              <w:rPr>
                <w:rFonts w:ascii="Calibri" w:hAnsi="Calibri" w:cs="Calibri"/>
                <w:b/>
                <w:bCs/>
              </w:rPr>
              <w:t>Can we really be ‘fit for the future’ without physical activity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</w:t>
            </w:r>
            <w:hyperlink r:id="rId9" w:tooltip="Read more" w:history="1">
              <w:r>
                <w:rPr>
                  <w:rStyle w:val="Hyperlink"/>
                  <w:rFonts w:ascii="Arial" w:hAnsi="Arial" w:cs="Arial"/>
                  <w:b/>
                  <w:bCs/>
                  <w:color w:val="F500CC"/>
                  <w:sz w:val="21"/>
                  <w:szCs w:val="21"/>
                  <w:u w:val="none"/>
                </w:rPr>
                <w:t>Physical activity is one of the most powerful tools in preventive medicine.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t reduces the risk of long-term conditions, such as heart disease, diabetes and cancer, and supports good mental health. So why does the 10 Year Health Plan pay such limited attention to it?</w:t>
            </w:r>
          </w:p>
        </w:tc>
      </w:tr>
      <w:bookmarkEnd w:id="11"/>
      <w:tr w:rsidR="008E7CAE" w14:paraId="7406D615" w14:textId="77777777" w:rsidTr="00AB4A96">
        <w:trPr>
          <w:trHeight w:val="559"/>
        </w:trPr>
        <w:tc>
          <w:tcPr>
            <w:tcW w:w="16019" w:type="dxa"/>
            <w:gridSpan w:val="3"/>
            <w:tcBorders>
              <w:top w:val="nil"/>
              <w:bottom w:val="single" w:sz="4" w:space="0" w:color="auto"/>
            </w:tcBorders>
          </w:tcPr>
          <w:p w14:paraId="5E3D62DE" w14:textId="7A7DCB33" w:rsidR="008E7CAE" w:rsidRPr="00527828" w:rsidRDefault="00527828" w:rsidP="00F64024">
            <w:pPr>
              <w:pStyle w:val="NormalWeb"/>
              <w:spacing w:after="0" w:line="375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d more here: </w:t>
            </w:r>
            <w:hyperlink r:id="rId10" w:history="1">
              <w:r w:rsidRPr="00527828">
                <w:rPr>
                  <w:rStyle w:val="Hyperlink"/>
                  <w:rFonts w:asciiTheme="minorHAnsi" w:hAnsiTheme="minorHAnsi" w:cstheme="minorHAnsi"/>
                </w:rPr>
                <w:t>Can We Really Be ‘Fit For The Future’ Without Physical Activity? | The King's Fund</w:t>
              </w:r>
            </w:hyperlink>
          </w:p>
        </w:tc>
      </w:tr>
      <w:tr w:rsidR="005233D3" w14:paraId="5F9B384C" w14:textId="77777777" w:rsidTr="00AD09C8">
        <w:trPr>
          <w:trHeight w:val="13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4CB8D" w14:textId="0544FC44" w:rsidR="005233D3" w:rsidRDefault="0029617B" w:rsidP="00AD09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E7B32" wp14:editId="0B254AC9">
                  <wp:extent cx="1391900" cy="787400"/>
                  <wp:effectExtent l="0" t="0" r="0" b="0"/>
                  <wp:docPr id="1812522372" name="Picture 1" descr="Home | Nuffield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 | Nuffield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12" cy="79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34"/>
            </w:tblGrid>
            <w:tr w:rsidR="004749CC" w:rsidRPr="004749CC" w14:paraId="7BD48F29" w14:textId="77777777" w:rsidTr="0029617B">
              <w:trPr>
                <w:trHeight w:val="20"/>
                <w:tblCellSpacing w:w="0" w:type="dxa"/>
              </w:trPr>
              <w:tc>
                <w:tcPr>
                  <w:tcW w:w="936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14:paraId="68180068" w14:textId="41CC77D5" w:rsidR="004749CC" w:rsidRPr="004749CC" w:rsidRDefault="0029617B" w:rsidP="0029617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9617B">
                    <w:rPr>
                      <w:b/>
                      <w:bCs/>
                      <w:sz w:val="24"/>
                      <w:szCs w:val="24"/>
                    </w:rPr>
                    <w:t>Why does England have unemployed GPs when patients can’t get GP appointments?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29617B">
                    <w:rPr>
                      <w:sz w:val="24"/>
                      <w:szCs w:val="24"/>
                    </w:rPr>
                    <w:t xml:space="preserve">With public satisfaction with general practice at an all-time low and patients frustrated by how difficult it is to secure a GP appointment, it is a troubling irony that many GPs are struggling to find NHS work. </w:t>
                  </w:r>
                  <w:proofErr w:type="gramStart"/>
                  <w:r w:rsidRPr="0029617B">
                    <w:rPr>
                      <w:sz w:val="24"/>
                      <w:szCs w:val="24"/>
                    </w:rPr>
                    <w:t>So</w:t>
                  </w:r>
                  <w:proofErr w:type="gramEnd"/>
                  <w:r w:rsidRPr="0029617B">
                    <w:rPr>
                      <w:sz w:val="24"/>
                      <w:szCs w:val="24"/>
                    </w:rPr>
                    <w:t xml:space="preserve"> what lies behind this underemployment of GPs in England? Becks Fisher explains more.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hyperlink r:id="rId12" w:history="1">
                    <w:r w:rsidRPr="0029617B">
                      <w:rPr>
                        <w:rStyle w:val="Hyperlink"/>
                      </w:rPr>
                      <w:t>Why does England have unemployed GPs when patients can’t get GP appointments? | Nuffield Trust</w:t>
                    </w:r>
                  </w:hyperlink>
                  <w:r>
                    <w:t xml:space="preserve"> </w:t>
                  </w:r>
                </w:p>
              </w:tc>
            </w:tr>
          </w:tbl>
          <w:p w14:paraId="248521FD" w14:textId="77777777" w:rsidR="004749CC" w:rsidRPr="004749CC" w:rsidRDefault="004749CC" w:rsidP="004749CC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34"/>
            </w:tblGrid>
            <w:tr w:rsidR="004749CC" w:rsidRPr="004749CC" w14:paraId="191766F2" w14:textId="77777777" w:rsidTr="0029617B">
              <w:trPr>
                <w:trHeight w:val="20"/>
                <w:tblCellSpacing w:w="0" w:type="dxa"/>
              </w:trPr>
              <w:tc>
                <w:tcPr>
                  <w:tcW w:w="936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275B7C3" w14:textId="59FB1AD4" w:rsidR="004749CC" w:rsidRPr="004749CC" w:rsidRDefault="004749CC" w:rsidP="004749C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E19EEF" w14:textId="63B34B0D" w:rsidR="005233D3" w:rsidRPr="00613906" w:rsidRDefault="005233D3" w:rsidP="00F51499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602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707"/>
        <w:gridCol w:w="7654"/>
        <w:gridCol w:w="6666"/>
      </w:tblGrid>
      <w:tr w:rsidR="00056B50" w14:paraId="3A8B374D" w14:textId="77777777" w:rsidTr="006924BE">
        <w:trPr>
          <w:trHeight w:val="305"/>
        </w:trPr>
        <w:tc>
          <w:tcPr>
            <w:tcW w:w="160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AE8A83F" w14:textId="6CC2B39F" w:rsidR="00056B50" w:rsidRDefault="00AB4A96">
            <w:pPr>
              <w:spacing w:after="0" w:line="240" w:lineRule="auto"/>
            </w:pPr>
            <w:bookmarkStart w:id="13" w:name="_Hlk167438234"/>
            <w:bookmarkStart w:id="14" w:name="_Hlk191895735"/>
            <w:bookmarkStart w:id="15" w:name="_Hlk144717565"/>
            <w:bookmarkStart w:id="16" w:name="_Hlk129244604"/>
            <w:bookmarkStart w:id="17" w:name="_Hlk13209416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2"/>
            <w:r>
              <w:br w:type="page"/>
            </w:r>
            <w:bookmarkStart w:id="18" w:name="_Hlk210720952"/>
            <w:r w:rsidR="00056B50">
              <w:br w:type="page"/>
            </w:r>
            <w:r w:rsidR="00056B50">
              <w:br w:type="page"/>
            </w:r>
            <w:r w:rsidR="00056B50">
              <w:br w:type="page"/>
            </w:r>
            <w:r w:rsidR="00056B50">
              <w:br w:type="page"/>
            </w:r>
            <w:r w:rsidR="00056B50">
              <w:rPr>
                <w:b/>
                <w:bCs/>
              </w:rPr>
              <w:t xml:space="preserve">Infection Prevention guidance and updates </w:t>
            </w:r>
          </w:p>
        </w:tc>
      </w:tr>
      <w:tr w:rsidR="00342711" w14:paraId="1ECA95EC" w14:textId="77777777" w:rsidTr="000D236D">
        <w:trPr>
          <w:trHeight w:val="137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666" w14:textId="26627920" w:rsidR="0063104F" w:rsidRPr="000E040F" w:rsidRDefault="00865B18" w:rsidP="00342711">
            <w:pPr>
              <w:pStyle w:val="NoSpacing"/>
            </w:pPr>
            <w:bookmarkStart w:id="19" w:name="_Hlk181696570"/>
            <w:bookmarkStart w:id="20" w:name="_Hlk166480313"/>
            <w:bookmarkStart w:id="21" w:name="_Hlk163031988"/>
            <w:bookmarkEnd w:id="13"/>
            <w:bookmarkEnd w:id="14"/>
            <w:bookmarkEnd w:id="18"/>
            <w:r>
              <w:t xml:space="preserve">29 January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FF7" w14:textId="0BF3E6FF" w:rsidR="00865B18" w:rsidRPr="00865B18" w:rsidRDefault="00865B18" w:rsidP="00865B1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UK Health Security Agency </w:t>
            </w:r>
            <w:r w:rsidRPr="00865B18">
              <w:rPr>
                <w:rFonts w:cstheme="minorHAnsi"/>
              </w:rPr>
              <w:t>News story</w:t>
            </w:r>
          </w:p>
          <w:p w14:paraId="336F7899" w14:textId="77777777" w:rsidR="00865B18" w:rsidRPr="00865B18" w:rsidRDefault="00865B18" w:rsidP="00865B18">
            <w:pPr>
              <w:pStyle w:val="NoSpacing"/>
              <w:rPr>
                <w:rFonts w:cstheme="minorHAnsi"/>
                <w:b/>
                <w:bCs/>
              </w:rPr>
            </w:pPr>
            <w:r w:rsidRPr="00865B18">
              <w:rPr>
                <w:rFonts w:cstheme="minorHAnsi"/>
                <w:b/>
                <w:bCs/>
              </w:rPr>
              <w:t>Norovirus cases climb 18.3% in 2 weeks</w:t>
            </w:r>
          </w:p>
          <w:p w14:paraId="56726351" w14:textId="77777777" w:rsidR="00865B18" w:rsidRPr="00865B18" w:rsidRDefault="00865B18" w:rsidP="00865B18">
            <w:pPr>
              <w:pStyle w:val="NoSpacing"/>
              <w:rPr>
                <w:rFonts w:cstheme="minorHAnsi"/>
              </w:rPr>
            </w:pPr>
            <w:r w:rsidRPr="00865B18">
              <w:rPr>
                <w:rFonts w:cstheme="minorHAnsi"/>
              </w:rPr>
              <w:t>Weekly UKHSA report for the 2025/26 season, monitoring respiratory viruses.</w:t>
            </w:r>
          </w:p>
          <w:p w14:paraId="523A41A5" w14:textId="77777777" w:rsidR="000D236D" w:rsidRDefault="00865B18" w:rsidP="007B6C65">
            <w:pPr>
              <w:pStyle w:val="NoSpacing"/>
              <w:rPr>
                <w:rFonts w:cstheme="minorHAnsi"/>
              </w:rPr>
            </w:pPr>
            <w:r w:rsidRPr="00865B18">
              <w:rPr>
                <w:rFonts w:cstheme="minorHAnsi"/>
              </w:rPr>
              <w:t>Norovirus cases have risen again this week, with data from the UK Health Security Agency showing that cases were 18.3% higher than the previous two-week period. As the virus continues to spread, people are reminded of the steps they can take to reduce further transmission</w:t>
            </w:r>
            <w:r>
              <w:rPr>
                <w:rFonts w:cstheme="minorHAnsi"/>
              </w:rPr>
              <w:t>….</w:t>
            </w:r>
          </w:p>
          <w:p w14:paraId="2ACAF0EC" w14:textId="69AB1C22" w:rsidR="000F449D" w:rsidRPr="000E040F" w:rsidRDefault="000F449D" w:rsidP="007B6C65">
            <w:pPr>
              <w:pStyle w:val="NoSpacing"/>
              <w:rPr>
                <w:rFonts w:cstheme="minorHAnsi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D3C" w14:textId="3D217BB9" w:rsidR="00342711" w:rsidRPr="000E040F" w:rsidRDefault="00865B18" w:rsidP="00342711">
            <w:pPr>
              <w:spacing w:after="0" w:line="240" w:lineRule="auto"/>
            </w:pPr>
            <w:hyperlink r:id="rId13" w:history="1">
              <w:r w:rsidRPr="00865B18">
                <w:rPr>
                  <w:rStyle w:val="Hyperlink"/>
                </w:rPr>
                <w:t>Norovirus cases climb 18.3% in 2 weeks - GOV.UK</w:t>
              </w:r>
            </w:hyperlink>
          </w:p>
        </w:tc>
      </w:tr>
      <w:tr w:rsidR="000F449D" w14:paraId="09D3AA60" w14:textId="77777777" w:rsidTr="002F7289">
        <w:trPr>
          <w:trHeight w:val="286"/>
        </w:trPr>
        <w:tc>
          <w:tcPr>
            <w:tcW w:w="16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tblpX="-294" w:tblpY="1"/>
              <w:tblOverlap w:val="never"/>
              <w:tblW w:w="16027" w:type="dxa"/>
              <w:tblLayout w:type="fixed"/>
              <w:tblLook w:val="04A0" w:firstRow="1" w:lastRow="0" w:firstColumn="1" w:lastColumn="0" w:noHBand="0" w:noVBand="1"/>
            </w:tblPr>
            <w:tblGrid>
              <w:gridCol w:w="16027"/>
            </w:tblGrid>
            <w:tr w:rsidR="000F449D" w14:paraId="076DEFCB" w14:textId="77777777" w:rsidTr="00CD27CB">
              <w:trPr>
                <w:trHeight w:val="305"/>
              </w:trPr>
              <w:tc>
                <w:tcPr>
                  <w:tcW w:w="16027" w:type="dxa"/>
                  <w:tcBorders>
                    <w:top w:val="single" w:sz="4" w:space="0" w:color="auto"/>
                  </w:tcBorders>
                  <w:shd w:val="clear" w:color="auto" w:fill="FFFFCC"/>
                </w:tcPr>
                <w:p w14:paraId="4209A78F" w14:textId="77777777" w:rsidR="000F449D" w:rsidRDefault="000F449D" w:rsidP="000F449D">
                  <w:pPr>
                    <w:spacing w:after="0" w:line="240" w:lineRule="auto"/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</w:r>
                  <w:r>
                    <w:rPr>
                      <w:b/>
                      <w:bCs/>
                    </w:rPr>
                    <w:br w:type="page"/>
                    <w:t>Other Topics - updates</w:t>
                  </w:r>
                </w:p>
              </w:tc>
            </w:tr>
          </w:tbl>
          <w:p w14:paraId="00098F86" w14:textId="77777777" w:rsidR="000F449D" w:rsidRPr="00865B18" w:rsidRDefault="000F449D" w:rsidP="00342711">
            <w:pPr>
              <w:spacing w:after="0" w:line="240" w:lineRule="auto"/>
            </w:pPr>
          </w:p>
        </w:tc>
      </w:tr>
      <w:tr w:rsidR="000F449D" w14:paraId="5ADB83D9" w14:textId="77777777" w:rsidTr="000F449D">
        <w:trPr>
          <w:trHeight w:val="28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A4A" w14:textId="402F047E" w:rsidR="000F449D" w:rsidRDefault="000F449D" w:rsidP="000F449D">
            <w:pPr>
              <w:pStyle w:val="NoSpacing"/>
            </w:pPr>
            <w:r>
              <w:t>19 Januar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B90" w14:textId="77777777" w:rsidR="000F449D" w:rsidRPr="0029617B" w:rsidRDefault="000F449D" w:rsidP="000F44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partment for Transport </w:t>
            </w:r>
            <w:r w:rsidRPr="0029617B">
              <w:rPr>
                <w:rFonts w:cstheme="minorHAnsi"/>
              </w:rPr>
              <w:t>Guidance</w:t>
            </w:r>
            <w:r>
              <w:rPr>
                <w:rFonts w:cstheme="minorHAnsi"/>
              </w:rPr>
              <w:t xml:space="preserve"> update</w:t>
            </w:r>
          </w:p>
          <w:p w14:paraId="41B032B1" w14:textId="77777777" w:rsidR="000F449D" w:rsidRPr="0029617B" w:rsidRDefault="000F449D" w:rsidP="000F449D">
            <w:pPr>
              <w:pStyle w:val="NoSpacing"/>
              <w:rPr>
                <w:rFonts w:cstheme="minorHAnsi"/>
                <w:b/>
                <w:bCs/>
              </w:rPr>
            </w:pPr>
            <w:r w:rsidRPr="0029617B">
              <w:rPr>
                <w:rFonts w:cstheme="minorHAnsi"/>
                <w:b/>
                <w:bCs/>
              </w:rPr>
              <w:t>Using a Blue Badge in Europe</w:t>
            </w:r>
          </w:p>
          <w:p w14:paraId="1F95820D" w14:textId="77777777" w:rsidR="000F449D" w:rsidRPr="0029617B" w:rsidRDefault="000F449D" w:rsidP="000F449D">
            <w:pPr>
              <w:pStyle w:val="NoSpacing"/>
              <w:rPr>
                <w:rFonts w:cstheme="minorHAnsi"/>
              </w:rPr>
            </w:pPr>
            <w:r w:rsidRPr="0029617B">
              <w:rPr>
                <w:rFonts w:cstheme="minorHAnsi"/>
              </w:rPr>
              <w:t>Using a UK Blue Badge parking card in the EU and EEA.</w:t>
            </w:r>
          </w:p>
          <w:p w14:paraId="45AAE6B8" w14:textId="77777777" w:rsidR="000F449D" w:rsidRDefault="000F449D" w:rsidP="000F449D">
            <w:pPr>
              <w:pStyle w:val="NoSpacing"/>
              <w:rPr>
                <w:rFonts w:cstheme="minorHAnsi"/>
              </w:rPr>
            </w:pPr>
            <w:r w:rsidRPr="0029617B">
              <w:rPr>
                <w:rFonts w:cstheme="minorHAnsi"/>
              </w:rPr>
              <w:t>Guidance for using the UK Blue Badge in Spain has been updated.</w:t>
            </w:r>
            <w:r w:rsidRPr="0029617B">
              <w:rPr>
                <w:rFonts w:ascii="Arial" w:hAnsi="Arial" w:cs="Arial"/>
                <w:color w:val="0B0C0C"/>
                <w:sz w:val="27"/>
                <w:szCs w:val="27"/>
                <w:shd w:val="clear" w:color="auto" w:fill="FFFFFF"/>
              </w:rPr>
              <w:t xml:space="preserve"> </w:t>
            </w:r>
            <w:r w:rsidRPr="0029617B">
              <w:rPr>
                <w:rFonts w:cstheme="minorHAnsi"/>
              </w:rPr>
              <w:t>UK Blue Badge recognised in Spain.</w:t>
            </w:r>
          </w:p>
          <w:p w14:paraId="3BC165DD" w14:textId="77777777" w:rsidR="000F449D" w:rsidRDefault="000F449D" w:rsidP="000F449D">
            <w:pPr>
              <w:pStyle w:val="NoSpacing"/>
              <w:rPr>
                <w:rFonts w:cstheme="minorHAnsi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83B" w14:textId="4861EAF3" w:rsidR="000F449D" w:rsidRPr="00865B18" w:rsidRDefault="000F449D" w:rsidP="000F449D">
            <w:pPr>
              <w:spacing w:after="0" w:line="240" w:lineRule="auto"/>
            </w:pPr>
            <w:hyperlink r:id="rId14" w:anchor="full-publication-update-history" w:history="1">
              <w:r w:rsidRPr="0029617B">
                <w:rPr>
                  <w:rStyle w:val="Hyperlink"/>
                </w:rPr>
                <w:t>Using a Blue Badge in Europe - GOV.UK</w:t>
              </w:r>
            </w:hyperlink>
          </w:p>
        </w:tc>
      </w:tr>
      <w:bookmarkEnd w:id="19"/>
      <w:bookmarkEnd w:id="20"/>
      <w:bookmarkEnd w:id="21"/>
      <w:bookmarkEnd w:id="15"/>
      <w:bookmarkEnd w:id="16"/>
      <w:bookmarkEnd w:id="17"/>
    </w:tbl>
    <w:p w14:paraId="689B311D" w14:textId="752978DC" w:rsidR="009B7C83" w:rsidRDefault="009B7C83" w:rsidP="000F449D"/>
    <w:sectPr w:rsidR="009B7C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D783" w14:textId="77777777" w:rsidR="001744AE" w:rsidRDefault="001744AE">
      <w:pPr>
        <w:spacing w:line="240" w:lineRule="auto"/>
      </w:pPr>
      <w:r>
        <w:separator/>
      </w:r>
    </w:p>
  </w:endnote>
  <w:endnote w:type="continuationSeparator" w:id="0">
    <w:p w14:paraId="64F0C675" w14:textId="77777777" w:rsidR="001744AE" w:rsidRDefault="00174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AA70" w14:textId="77777777" w:rsidR="00893008" w:rsidRDefault="00893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16"/>
        <w:szCs w:val="16"/>
      </w:rPr>
      <w:id w:val="-88312083"/>
      <w:docPartObj>
        <w:docPartGallery w:val="AutoText"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AutoText"/>
          </w:docPartObj>
        </w:sdtPr>
        <w:sdtEndPr/>
        <w:sdtContent>
          <w:p w14:paraId="146EDDBA" w14:textId="524D189E" w:rsidR="00246D2D" w:rsidRDefault="001975B8">
            <w:pPr>
              <w:pStyle w:val="Footer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UCS Staff &amp; Clients Monthly ‘Nice to Know’ updates- </w:t>
            </w:r>
            <w:r w:rsidR="00893008">
              <w:rPr>
                <w:i/>
                <w:iCs/>
                <w:sz w:val="16"/>
                <w:szCs w:val="16"/>
              </w:rPr>
              <w:t>January 2026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Page </w:t>
            </w:r>
            <w:r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>
              <w:rPr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>
              <w:rPr>
                <w:i/>
                <w:iCs/>
                <w:sz w:val="16"/>
                <w:szCs w:val="16"/>
              </w:rPr>
              <w:t xml:space="preserve"> of </w:t>
            </w:r>
            <w:r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>
              <w:rPr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7C3CE73F" w14:textId="77777777" w:rsidR="00246D2D" w:rsidRDefault="00246D2D">
    <w:pPr>
      <w:pStyle w:val="Footer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7268" w14:textId="77777777" w:rsidR="00893008" w:rsidRDefault="00893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7356" w14:textId="77777777" w:rsidR="001744AE" w:rsidRDefault="001744AE">
      <w:pPr>
        <w:spacing w:after="0"/>
      </w:pPr>
      <w:r>
        <w:separator/>
      </w:r>
    </w:p>
  </w:footnote>
  <w:footnote w:type="continuationSeparator" w:id="0">
    <w:p w14:paraId="274ABEA5" w14:textId="77777777" w:rsidR="001744AE" w:rsidRDefault="001744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34B0" w14:textId="77777777" w:rsidR="00893008" w:rsidRDefault="00893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3613"/>
    </w:tblGrid>
    <w:tr w:rsidR="00246D2D" w14:paraId="01E9F216" w14:textId="77777777">
      <w:tc>
        <w:tcPr>
          <w:tcW w:w="1696" w:type="dxa"/>
        </w:tcPr>
        <w:p w14:paraId="29734CE5" w14:textId="77777777" w:rsidR="00246D2D" w:rsidRDefault="001975B8">
          <w:pPr>
            <w:pStyle w:val="Header"/>
            <w:jc w:val="right"/>
          </w:pPr>
          <w:r>
            <w:rPr>
              <w:b/>
              <w:noProof/>
              <w:lang w:eastAsia="en-GB"/>
            </w:rPr>
            <w:drawing>
              <wp:inline distT="0" distB="0" distL="0" distR="0" wp14:anchorId="6A3D2E15" wp14:editId="481DC31B">
                <wp:extent cx="673100" cy="4464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67" t="14848" r="12827" b="13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57" cy="4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3" w:type="dxa"/>
        </w:tcPr>
        <w:p w14:paraId="4759B127" w14:textId="77777777" w:rsidR="00246D2D" w:rsidRDefault="00246D2D">
          <w:pPr>
            <w:pStyle w:val="Header"/>
          </w:pPr>
        </w:p>
        <w:p w14:paraId="56EDF557" w14:textId="77777777" w:rsidR="00246D2D" w:rsidRDefault="001975B8">
          <w:pPr>
            <w:pStyle w:val="Head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      UCS Staff &amp; Client Monthly ‘Nice to Know’ updates</w:t>
          </w:r>
        </w:p>
      </w:tc>
    </w:tr>
  </w:tbl>
  <w:p w14:paraId="06F8E38D" w14:textId="77777777" w:rsidR="00246D2D" w:rsidRDefault="00246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EEA0" w14:textId="77777777" w:rsidR="00893008" w:rsidRDefault="00893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D4B"/>
    <w:multiLevelType w:val="multilevel"/>
    <w:tmpl w:val="D29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E2F66"/>
    <w:multiLevelType w:val="multilevel"/>
    <w:tmpl w:val="282A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A3AB9"/>
    <w:multiLevelType w:val="multilevel"/>
    <w:tmpl w:val="FDE6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75E6F"/>
    <w:multiLevelType w:val="hybridMultilevel"/>
    <w:tmpl w:val="63A4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E17"/>
    <w:multiLevelType w:val="multilevel"/>
    <w:tmpl w:val="5A8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B1855"/>
    <w:multiLevelType w:val="multilevel"/>
    <w:tmpl w:val="471A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1573D"/>
    <w:multiLevelType w:val="multilevel"/>
    <w:tmpl w:val="23C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8636B"/>
    <w:multiLevelType w:val="hybridMultilevel"/>
    <w:tmpl w:val="A86A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6D6"/>
    <w:multiLevelType w:val="multilevel"/>
    <w:tmpl w:val="54CE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3AD"/>
    <w:multiLevelType w:val="multilevel"/>
    <w:tmpl w:val="073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17C6A"/>
    <w:multiLevelType w:val="multilevel"/>
    <w:tmpl w:val="66B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7E27"/>
    <w:multiLevelType w:val="hybridMultilevel"/>
    <w:tmpl w:val="F1EC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0D34"/>
    <w:multiLevelType w:val="multilevel"/>
    <w:tmpl w:val="463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B070E"/>
    <w:multiLevelType w:val="multilevel"/>
    <w:tmpl w:val="C45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87DB1"/>
    <w:multiLevelType w:val="multilevel"/>
    <w:tmpl w:val="8C48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F64CD"/>
    <w:multiLevelType w:val="multilevel"/>
    <w:tmpl w:val="D122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C0286"/>
    <w:multiLevelType w:val="multilevel"/>
    <w:tmpl w:val="0402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8547EF"/>
    <w:multiLevelType w:val="hybridMultilevel"/>
    <w:tmpl w:val="AFB4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7675A"/>
    <w:multiLevelType w:val="multilevel"/>
    <w:tmpl w:val="542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01C53"/>
    <w:multiLevelType w:val="multilevel"/>
    <w:tmpl w:val="A6D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10074"/>
    <w:multiLevelType w:val="multilevel"/>
    <w:tmpl w:val="446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B6912"/>
    <w:multiLevelType w:val="multilevel"/>
    <w:tmpl w:val="448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978E9"/>
    <w:multiLevelType w:val="hybridMultilevel"/>
    <w:tmpl w:val="8A5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4BD"/>
    <w:multiLevelType w:val="multilevel"/>
    <w:tmpl w:val="153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B7FDD"/>
    <w:multiLevelType w:val="multilevel"/>
    <w:tmpl w:val="2DDC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0103A"/>
    <w:multiLevelType w:val="multilevel"/>
    <w:tmpl w:val="7EEE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82A49"/>
    <w:multiLevelType w:val="multilevel"/>
    <w:tmpl w:val="153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02326">
    <w:abstractNumId w:val="18"/>
  </w:num>
  <w:num w:numId="2" w16cid:durableId="1728333501">
    <w:abstractNumId w:val="26"/>
  </w:num>
  <w:num w:numId="3" w16cid:durableId="1160535135">
    <w:abstractNumId w:val="23"/>
  </w:num>
  <w:num w:numId="4" w16cid:durableId="279117963">
    <w:abstractNumId w:val="1"/>
  </w:num>
  <w:num w:numId="5" w16cid:durableId="1179612676">
    <w:abstractNumId w:val="25"/>
  </w:num>
  <w:num w:numId="6" w16cid:durableId="601229322">
    <w:abstractNumId w:val="21"/>
  </w:num>
  <w:num w:numId="7" w16cid:durableId="2116320716">
    <w:abstractNumId w:val="19"/>
  </w:num>
  <w:num w:numId="8" w16cid:durableId="816989812">
    <w:abstractNumId w:val="14"/>
  </w:num>
  <w:num w:numId="9" w16cid:durableId="280772436">
    <w:abstractNumId w:val="17"/>
  </w:num>
  <w:num w:numId="10" w16cid:durableId="300158773">
    <w:abstractNumId w:val="7"/>
  </w:num>
  <w:num w:numId="11" w16cid:durableId="621621126">
    <w:abstractNumId w:val="22"/>
  </w:num>
  <w:num w:numId="12" w16cid:durableId="584265474">
    <w:abstractNumId w:val="11"/>
  </w:num>
  <w:num w:numId="13" w16cid:durableId="74978512">
    <w:abstractNumId w:val="24"/>
  </w:num>
  <w:num w:numId="14" w16cid:durableId="178009149">
    <w:abstractNumId w:val="4"/>
  </w:num>
  <w:num w:numId="15" w16cid:durableId="97876135">
    <w:abstractNumId w:val="13"/>
  </w:num>
  <w:num w:numId="16" w16cid:durableId="1641958574">
    <w:abstractNumId w:val="12"/>
  </w:num>
  <w:num w:numId="17" w16cid:durableId="1103069019">
    <w:abstractNumId w:val="3"/>
  </w:num>
  <w:num w:numId="18" w16cid:durableId="1872452052">
    <w:abstractNumId w:val="8"/>
  </w:num>
  <w:num w:numId="19" w16cid:durableId="1786532806">
    <w:abstractNumId w:val="10"/>
  </w:num>
  <w:num w:numId="20" w16cid:durableId="1196967989">
    <w:abstractNumId w:val="5"/>
  </w:num>
  <w:num w:numId="21" w16cid:durableId="1441140445">
    <w:abstractNumId w:val="6"/>
  </w:num>
  <w:num w:numId="22" w16cid:durableId="2083597443">
    <w:abstractNumId w:val="2"/>
  </w:num>
  <w:num w:numId="23" w16cid:durableId="342978317">
    <w:abstractNumId w:val="0"/>
  </w:num>
  <w:num w:numId="24" w16cid:durableId="1930580322">
    <w:abstractNumId w:val="9"/>
  </w:num>
  <w:num w:numId="25" w16cid:durableId="504247736">
    <w:abstractNumId w:val="20"/>
  </w:num>
  <w:num w:numId="26" w16cid:durableId="1383360840">
    <w:abstractNumId w:val="16"/>
  </w:num>
  <w:num w:numId="27" w16cid:durableId="57481945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87"/>
    <w:rsid w:val="00000679"/>
    <w:rsid w:val="000011BC"/>
    <w:rsid w:val="000015E6"/>
    <w:rsid w:val="000050D5"/>
    <w:rsid w:val="00005B59"/>
    <w:rsid w:val="00006240"/>
    <w:rsid w:val="00006B6A"/>
    <w:rsid w:val="000076F5"/>
    <w:rsid w:val="000078AF"/>
    <w:rsid w:val="00007A81"/>
    <w:rsid w:val="0001003F"/>
    <w:rsid w:val="000125AA"/>
    <w:rsid w:val="00013F28"/>
    <w:rsid w:val="000142B4"/>
    <w:rsid w:val="0001622E"/>
    <w:rsid w:val="00016402"/>
    <w:rsid w:val="00017A83"/>
    <w:rsid w:val="00020ADC"/>
    <w:rsid w:val="00020FA6"/>
    <w:rsid w:val="000216EF"/>
    <w:rsid w:val="00021BE7"/>
    <w:rsid w:val="00022932"/>
    <w:rsid w:val="00023067"/>
    <w:rsid w:val="000233DA"/>
    <w:rsid w:val="000247CE"/>
    <w:rsid w:val="00025E32"/>
    <w:rsid w:val="00027824"/>
    <w:rsid w:val="000300FA"/>
    <w:rsid w:val="00030E7D"/>
    <w:rsid w:val="00031AA7"/>
    <w:rsid w:val="00035BEE"/>
    <w:rsid w:val="00036507"/>
    <w:rsid w:val="00036752"/>
    <w:rsid w:val="0003692A"/>
    <w:rsid w:val="000400EB"/>
    <w:rsid w:val="00041793"/>
    <w:rsid w:val="000422C7"/>
    <w:rsid w:val="00042ADD"/>
    <w:rsid w:val="0004324D"/>
    <w:rsid w:val="00043359"/>
    <w:rsid w:val="0004397B"/>
    <w:rsid w:val="000439F2"/>
    <w:rsid w:val="00045306"/>
    <w:rsid w:val="000454BE"/>
    <w:rsid w:val="0004796D"/>
    <w:rsid w:val="00047EC5"/>
    <w:rsid w:val="000508D6"/>
    <w:rsid w:val="0005130F"/>
    <w:rsid w:val="000517CC"/>
    <w:rsid w:val="000543D4"/>
    <w:rsid w:val="0005441C"/>
    <w:rsid w:val="00054D27"/>
    <w:rsid w:val="00056B50"/>
    <w:rsid w:val="00056F8C"/>
    <w:rsid w:val="0005723B"/>
    <w:rsid w:val="00057791"/>
    <w:rsid w:val="00057CBC"/>
    <w:rsid w:val="000605E3"/>
    <w:rsid w:val="00060E77"/>
    <w:rsid w:val="00061585"/>
    <w:rsid w:val="00061D0A"/>
    <w:rsid w:val="00066381"/>
    <w:rsid w:val="00066A82"/>
    <w:rsid w:val="00066B75"/>
    <w:rsid w:val="000676A9"/>
    <w:rsid w:val="00067AA9"/>
    <w:rsid w:val="000703D5"/>
    <w:rsid w:val="000710FE"/>
    <w:rsid w:val="00071EFA"/>
    <w:rsid w:val="00072B3D"/>
    <w:rsid w:val="0007367F"/>
    <w:rsid w:val="00073902"/>
    <w:rsid w:val="00073BE5"/>
    <w:rsid w:val="00073E67"/>
    <w:rsid w:val="000756B9"/>
    <w:rsid w:val="00076A47"/>
    <w:rsid w:val="000770FA"/>
    <w:rsid w:val="0007730C"/>
    <w:rsid w:val="0007772D"/>
    <w:rsid w:val="00077F16"/>
    <w:rsid w:val="00081654"/>
    <w:rsid w:val="000818C4"/>
    <w:rsid w:val="0008231A"/>
    <w:rsid w:val="00082C87"/>
    <w:rsid w:val="00083D75"/>
    <w:rsid w:val="000843F1"/>
    <w:rsid w:val="0008579E"/>
    <w:rsid w:val="000869C6"/>
    <w:rsid w:val="00086AC1"/>
    <w:rsid w:val="00086D27"/>
    <w:rsid w:val="00087B12"/>
    <w:rsid w:val="00090963"/>
    <w:rsid w:val="00090C48"/>
    <w:rsid w:val="00094C2C"/>
    <w:rsid w:val="0009507B"/>
    <w:rsid w:val="0009524C"/>
    <w:rsid w:val="00096569"/>
    <w:rsid w:val="000972AB"/>
    <w:rsid w:val="00097B6C"/>
    <w:rsid w:val="000A0479"/>
    <w:rsid w:val="000A09A2"/>
    <w:rsid w:val="000A0A23"/>
    <w:rsid w:val="000A0A2A"/>
    <w:rsid w:val="000A0B6D"/>
    <w:rsid w:val="000A0CF4"/>
    <w:rsid w:val="000A12EB"/>
    <w:rsid w:val="000A1E75"/>
    <w:rsid w:val="000A39ED"/>
    <w:rsid w:val="000A3B63"/>
    <w:rsid w:val="000A4C92"/>
    <w:rsid w:val="000A57ED"/>
    <w:rsid w:val="000A5BDC"/>
    <w:rsid w:val="000A65DA"/>
    <w:rsid w:val="000A6E7C"/>
    <w:rsid w:val="000A7462"/>
    <w:rsid w:val="000B019D"/>
    <w:rsid w:val="000B1EE7"/>
    <w:rsid w:val="000B2510"/>
    <w:rsid w:val="000B27BE"/>
    <w:rsid w:val="000B2B33"/>
    <w:rsid w:val="000B2F3B"/>
    <w:rsid w:val="000B2FAD"/>
    <w:rsid w:val="000B38D5"/>
    <w:rsid w:val="000B42BB"/>
    <w:rsid w:val="000B4652"/>
    <w:rsid w:val="000B4805"/>
    <w:rsid w:val="000B4DC1"/>
    <w:rsid w:val="000B5AFA"/>
    <w:rsid w:val="000B69CC"/>
    <w:rsid w:val="000B6F32"/>
    <w:rsid w:val="000C26F9"/>
    <w:rsid w:val="000C299E"/>
    <w:rsid w:val="000C2DD0"/>
    <w:rsid w:val="000C2FA2"/>
    <w:rsid w:val="000C3EF6"/>
    <w:rsid w:val="000C3F52"/>
    <w:rsid w:val="000C4BD9"/>
    <w:rsid w:val="000C5E8E"/>
    <w:rsid w:val="000C603A"/>
    <w:rsid w:val="000C6317"/>
    <w:rsid w:val="000C646C"/>
    <w:rsid w:val="000C66A4"/>
    <w:rsid w:val="000C69A8"/>
    <w:rsid w:val="000C7A96"/>
    <w:rsid w:val="000D177B"/>
    <w:rsid w:val="000D1AE9"/>
    <w:rsid w:val="000D236D"/>
    <w:rsid w:val="000D2607"/>
    <w:rsid w:val="000D2845"/>
    <w:rsid w:val="000D37B5"/>
    <w:rsid w:val="000D3C04"/>
    <w:rsid w:val="000D505C"/>
    <w:rsid w:val="000D5076"/>
    <w:rsid w:val="000D582F"/>
    <w:rsid w:val="000D6C28"/>
    <w:rsid w:val="000D7027"/>
    <w:rsid w:val="000D72DC"/>
    <w:rsid w:val="000D75E5"/>
    <w:rsid w:val="000D78AD"/>
    <w:rsid w:val="000D7980"/>
    <w:rsid w:val="000E040F"/>
    <w:rsid w:val="000E0761"/>
    <w:rsid w:val="000E079B"/>
    <w:rsid w:val="000E1790"/>
    <w:rsid w:val="000E2905"/>
    <w:rsid w:val="000E2A3F"/>
    <w:rsid w:val="000E2D2C"/>
    <w:rsid w:val="000E3F06"/>
    <w:rsid w:val="000E50BF"/>
    <w:rsid w:val="000E52D3"/>
    <w:rsid w:val="000E534C"/>
    <w:rsid w:val="000E72E0"/>
    <w:rsid w:val="000E7586"/>
    <w:rsid w:val="000E7F79"/>
    <w:rsid w:val="000F0601"/>
    <w:rsid w:val="000F0B59"/>
    <w:rsid w:val="000F1A5A"/>
    <w:rsid w:val="000F2892"/>
    <w:rsid w:val="000F3837"/>
    <w:rsid w:val="000F38B4"/>
    <w:rsid w:val="000F4325"/>
    <w:rsid w:val="000F449D"/>
    <w:rsid w:val="000F457D"/>
    <w:rsid w:val="000F461E"/>
    <w:rsid w:val="000F5AF3"/>
    <w:rsid w:val="000F5C61"/>
    <w:rsid w:val="000F6BF7"/>
    <w:rsid w:val="000F7458"/>
    <w:rsid w:val="0010226F"/>
    <w:rsid w:val="00103935"/>
    <w:rsid w:val="00103E6E"/>
    <w:rsid w:val="001043A1"/>
    <w:rsid w:val="001068A1"/>
    <w:rsid w:val="00106994"/>
    <w:rsid w:val="00106BB3"/>
    <w:rsid w:val="00107A17"/>
    <w:rsid w:val="00107AEE"/>
    <w:rsid w:val="00110E11"/>
    <w:rsid w:val="00111419"/>
    <w:rsid w:val="00111821"/>
    <w:rsid w:val="001123C5"/>
    <w:rsid w:val="001129C9"/>
    <w:rsid w:val="0011376F"/>
    <w:rsid w:val="0011382D"/>
    <w:rsid w:val="00113847"/>
    <w:rsid w:val="001138C4"/>
    <w:rsid w:val="00113CE1"/>
    <w:rsid w:val="00113CE7"/>
    <w:rsid w:val="001155CD"/>
    <w:rsid w:val="00116007"/>
    <w:rsid w:val="001160EC"/>
    <w:rsid w:val="00117317"/>
    <w:rsid w:val="001203F9"/>
    <w:rsid w:val="001206D4"/>
    <w:rsid w:val="00120811"/>
    <w:rsid w:val="00120A0F"/>
    <w:rsid w:val="001213D1"/>
    <w:rsid w:val="00123948"/>
    <w:rsid w:val="00123CF7"/>
    <w:rsid w:val="0012462F"/>
    <w:rsid w:val="00124DD5"/>
    <w:rsid w:val="00125288"/>
    <w:rsid w:val="00125C53"/>
    <w:rsid w:val="00126258"/>
    <w:rsid w:val="00126476"/>
    <w:rsid w:val="0012664A"/>
    <w:rsid w:val="00126692"/>
    <w:rsid w:val="00126A3F"/>
    <w:rsid w:val="0012708D"/>
    <w:rsid w:val="001270DC"/>
    <w:rsid w:val="00127B1D"/>
    <w:rsid w:val="001306A8"/>
    <w:rsid w:val="0013096E"/>
    <w:rsid w:val="00130A13"/>
    <w:rsid w:val="00130C2D"/>
    <w:rsid w:val="00130DFC"/>
    <w:rsid w:val="001322DB"/>
    <w:rsid w:val="0013232A"/>
    <w:rsid w:val="00132E0B"/>
    <w:rsid w:val="00133D92"/>
    <w:rsid w:val="00134041"/>
    <w:rsid w:val="001345C9"/>
    <w:rsid w:val="001351C6"/>
    <w:rsid w:val="00135BAC"/>
    <w:rsid w:val="001369E5"/>
    <w:rsid w:val="00137714"/>
    <w:rsid w:val="00137E8A"/>
    <w:rsid w:val="00141D28"/>
    <w:rsid w:val="001425A9"/>
    <w:rsid w:val="001429B7"/>
    <w:rsid w:val="00142E98"/>
    <w:rsid w:val="00143ED5"/>
    <w:rsid w:val="001447D8"/>
    <w:rsid w:val="00145D72"/>
    <w:rsid w:val="00146B3C"/>
    <w:rsid w:val="00147398"/>
    <w:rsid w:val="00147C7F"/>
    <w:rsid w:val="001507CB"/>
    <w:rsid w:val="00150AB4"/>
    <w:rsid w:val="00150ACD"/>
    <w:rsid w:val="00150C03"/>
    <w:rsid w:val="0015281C"/>
    <w:rsid w:val="0015364C"/>
    <w:rsid w:val="00153DC4"/>
    <w:rsid w:val="00154D1D"/>
    <w:rsid w:val="001550A9"/>
    <w:rsid w:val="00156449"/>
    <w:rsid w:val="001567A8"/>
    <w:rsid w:val="00157FC5"/>
    <w:rsid w:val="0016001E"/>
    <w:rsid w:val="00160068"/>
    <w:rsid w:val="00160D41"/>
    <w:rsid w:val="00161C79"/>
    <w:rsid w:val="00162D92"/>
    <w:rsid w:val="00162F93"/>
    <w:rsid w:val="00163081"/>
    <w:rsid w:val="00163CA0"/>
    <w:rsid w:val="00163D05"/>
    <w:rsid w:val="00163D32"/>
    <w:rsid w:val="001642D8"/>
    <w:rsid w:val="001655AA"/>
    <w:rsid w:val="001655CC"/>
    <w:rsid w:val="00167760"/>
    <w:rsid w:val="00170F3B"/>
    <w:rsid w:val="00171DB9"/>
    <w:rsid w:val="00172FE5"/>
    <w:rsid w:val="00173B89"/>
    <w:rsid w:val="001744AE"/>
    <w:rsid w:val="0017550C"/>
    <w:rsid w:val="00175DC5"/>
    <w:rsid w:val="00177116"/>
    <w:rsid w:val="00177609"/>
    <w:rsid w:val="00180DC3"/>
    <w:rsid w:val="00180F94"/>
    <w:rsid w:val="0018162E"/>
    <w:rsid w:val="0018167A"/>
    <w:rsid w:val="001818F1"/>
    <w:rsid w:val="001821AE"/>
    <w:rsid w:val="001824AC"/>
    <w:rsid w:val="00183E52"/>
    <w:rsid w:val="001854BD"/>
    <w:rsid w:val="00186517"/>
    <w:rsid w:val="001908F5"/>
    <w:rsid w:val="00190EBD"/>
    <w:rsid w:val="00191A44"/>
    <w:rsid w:val="00194132"/>
    <w:rsid w:val="00194A80"/>
    <w:rsid w:val="00194DDD"/>
    <w:rsid w:val="001950AF"/>
    <w:rsid w:val="001965A9"/>
    <w:rsid w:val="001975B8"/>
    <w:rsid w:val="00197814"/>
    <w:rsid w:val="00197DF5"/>
    <w:rsid w:val="001A1107"/>
    <w:rsid w:val="001A13B7"/>
    <w:rsid w:val="001A17B8"/>
    <w:rsid w:val="001A1D74"/>
    <w:rsid w:val="001A293B"/>
    <w:rsid w:val="001A6DF1"/>
    <w:rsid w:val="001A7034"/>
    <w:rsid w:val="001A7EA3"/>
    <w:rsid w:val="001B0068"/>
    <w:rsid w:val="001B04E8"/>
    <w:rsid w:val="001B0C66"/>
    <w:rsid w:val="001B1979"/>
    <w:rsid w:val="001B3B88"/>
    <w:rsid w:val="001B4121"/>
    <w:rsid w:val="001B4214"/>
    <w:rsid w:val="001B4D63"/>
    <w:rsid w:val="001B6A9F"/>
    <w:rsid w:val="001B75F3"/>
    <w:rsid w:val="001B78F5"/>
    <w:rsid w:val="001C05FC"/>
    <w:rsid w:val="001C12FD"/>
    <w:rsid w:val="001C1E42"/>
    <w:rsid w:val="001C3615"/>
    <w:rsid w:val="001C37EA"/>
    <w:rsid w:val="001C38FE"/>
    <w:rsid w:val="001C467A"/>
    <w:rsid w:val="001C4E9B"/>
    <w:rsid w:val="001C6DCB"/>
    <w:rsid w:val="001C7B28"/>
    <w:rsid w:val="001C7E27"/>
    <w:rsid w:val="001D0274"/>
    <w:rsid w:val="001D0AE6"/>
    <w:rsid w:val="001D0D24"/>
    <w:rsid w:val="001D1125"/>
    <w:rsid w:val="001D14EF"/>
    <w:rsid w:val="001D1E06"/>
    <w:rsid w:val="001D1E17"/>
    <w:rsid w:val="001D28B5"/>
    <w:rsid w:val="001D298F"/>
    <w:rsid w:val="001D2DD7"/>
    <w:rsid w:val="001D4959"/>
    <w:rsid w:val="001D6F75"/>
    <w:rsid w:val="001D6FC7"/>
    <w:rsid w:val="001D75A5"/>
    <w:rsid w:val="001E0446"/>
    <w:rsid w:val="001E0620"/>
    <w:rsid w:val="001E0BAF"/>
    <w:rsid w:val="001E1762"/>
    <w:rsid w:val="001E1F39"/>
    <w:rsid w:val="001E20E2"/>
    <w:rsid w:val="001E29DC"/>
    <w:rsid w:val="001E35FE"/>
    <w:rsid w:val="001E39DA"/>
    <w:rsid w:val="001E3E9F"/>
    <w:rsid w:val="001E3FEF"/>
    <w:rsid w:val="001E4128"/>
    <w:rsid w:val="001E490C"/>
    <w:rsid w:val="001E4E17"/>
    <w:rsid w:val="001E58E2"/>
    <w:rsid w:val="001E5A9B"/>
    <w:rsid w:val="001E6821"/>
    <w:rsid w:val="001E6B49"/>
    <w:rsid w:val="001E6D6A"/>
    <w:rsid w:val="001E6E09"/>
    <w:rsid w:val="001F0D96"/>
    <w:rsid w:val="001F1AB7"/>
    <w:rsid w:val="001F2B79"/>
    <w:rsid w:val="001F2C8F"/>
    <w:rsid w:val="001F3107"/>
    <w:rsid w:val="001F39B4"/>
    <w:rsid w:val="001F3B57"/>
    <w:rsid w:val="001F42EC"/>
    <w:rsid w:val="001F5470"/>
    <w:rsid w:val="001F598A"/>
    <w:rsid w:val="001F5C08"/>
    <w:rsid w:val="001F7642"/>
    <w:rsid w:val="00200539"/>
    <w:rsid w:val="00200944"/>
    <w:rsid w:val="002032B5"/>
    <w:rsid w:val="0020344D"/>
    <w:rsid w:val="0020356F"/>
    <w:rsid w:val="0020493D"/>
    <w:rsid w:val="00204F62"/>
    <w:rsid w:val="00205B7F"/>
    <w:rsid w:val="00206655"/>
    <w:rsid w:val="0020747C"/>
    <w:rsid w:val="00207D9F"/>
    <w:rsid w:val="00210FDE"/>
    <w:rsid w:val="002112AB"/>
    <w:rsid w:val="00211A0A"/>
    <w:rsid w:val="00212994"/>
    <w:rsid w:val="00213184"/>
    <w:rsid w:val="00214067"/>
    <w:rsid w:val="00214CD3"/>
    <w:rsid w:val="00215008"/>
    <w:rsid w:val="00216433"/>
    <w:rsid w:val="002167B7"/>
    <w:rsid w:val="00221618"/>
    <w:rsid w:val="002229C1"/>
    <w:rsid w:val="00222A1F"/>
    <w:rsid w:val="0022360A"/>
    <w:rsid w:val="00224E5D"/>
    <w:rsid w:val="0022648F"/>
    <w:rsid w:val="00226EB0"/>
    <w:rsid w:val="0022730F"/>
    <w:rsid w:val="002274E8"/>
    <w:rsid w:val="00230D87"/>
    <w:rsid w:val="00231B1C"/>
    <w:rsid w:val="002324BB"/>
    <w:rsid w:val="00232DBC"/>
    <w:rsid w:val="00232F88"/>
    <w:rsid w:val="0023338F"/>
    <w:rsid w:val="00233ACA"/>
    <w:rsid w:val="00234C17"/>
    <w:rsid w:val="00235852"/>
    <w:rsid w:val="0023594F"/>
    <w:rsid w:val="002360D9"/>
    <w:rsid w:val="0023610C"/>
    <w:rsid w:val="00236AD8"/>
    <w:rsid w:val="00237629"/>
    <w:rsid w:val="00241AEE"/>
    <w:rsid w:val="00241B02"/>
    <w:rsid w:val="0024262F"/>
    <w:rsid w:val="00242FAA"/>
    <w:rsid w:val="002438E6"/>
    <w:rsid w:val="00245817"/>
    <w:rsid w:val="00245FDC"/>
    <w:rsid w:val="00246D2D"/>
    <w:rsid w:val="0024735D"/>
    <w:rsid w:val="002475FA"/>
    <w:rsid w:val="00250095"/>
    <w:rsid w:val="00250110"/>
    <w:rsid w:val="0025069B"/>
    <w:rsid w:val="00251218"/>
    <w:rsid w:val="0025136D"/>
    <w:rsid w:val="002516BF"/>
    <w:rsid w:val="00251893"/>
    <w:rsid w:val="0025276E"/>
    <w:rsid w:val="002531EA"/>
    <w:rsid w:val="00253388"/>
    <w:rsid w:val="002544C1"/>
    <w:rsid w:val="002545FD"/>
    <w:rsid w:val="00255764"/>
    <w:rsid w:val="0025598A"/>
    <w:rsid w:val="00255E04"/>
    <w:rsid w:val="0025604C"/>
    <w:rsid w:val="002560DC"/>
    <w:rsid w:val="002569D1"/>
    <w:rsid w:val="002574C0"/>
    <w:rsid w:val="00257EDA"/>
    <w:rsid w:val="00260421"/>
    <w:rsid w:val="00261182"/>
    <w:rsid w:val="002616AB"/>
    <w:rsid w:val="00261B43"/>
    <w:rsid w:val="00261BB4"/>
    <w:rsid w:val="002622C2"/>
    <w:rsid w:val="002627D1"/>
    <w:rsid w:val="00263BDD"/>
    <w:rsid w:val="00263F93"/>
    <w:rsid w:val="00264662"/>
    <w:rsid w:val="002649AD"/>
    <w:rsid w:val="00264F80"/>
    <w:rsid w:val="0026685C"/>
    <w:rsid w:val="00266BD9"/>
    <w:rsid w:val="0027049D"/>
    <w:rsid w:val="002708A5"/>
    <w:rsid w:val="00270EF7"/>
    <w:rsid w:val="002714EF"/>
    <w:rsid w:val="00273FCF"/>
    <w:rsid w:val="002755F6"/>
    <w:rsid w:val="00277952"/>
    <w:rsid w:val="00277B26"/>
    <w:rsid w:val="002809BA"/>
    <w:rsid w:val="00281B92"/>
    <w:rsid w:val="002820F8"/>
    <w:rsid w:val="0028261E"/>
    <w:rsid w:val="00282793"/>
    <w:rsid w:val="002830CD"/>
    <w:rsid w:val="00283415"/>
    <w:rsid w:val="00283AF9"/>
    <w:rsid w:val="00284DD8"/>
    <w:rsid w:val="0028591A"/>
    <w:rsid w:val="00286744"/>
    <w:rsid w:val="00287135"/>
    <w:rsid w:val="002903DC"/>
    <w:rsid w:val="00290A24"/>
    <w:rsid w:val="00291BBC"/>
    <w:rsid w:val="00292681"/>
    <w:rsid w:val="00292BCA"/>
    <w:rsid w:val="0029300D"/>
    <w:rsid w:val="002932AD"/>
    <w:rsid w:val="00293546"/>
    <w:rsid w:val="002937A2"/>
    <w:rsid w:val="00293AF8"/>
    <w:rsid w:val="00294D56"/>
    <w:rsid w:val="00295792"/>
    <w:rsid w:val="0029617B"/>
    <w:rsid w:val="00297227"/>
    <w:rsid w:val="00297565"/>
    <w:rsid w:val="002A0CBD"/>
    <w:rsid w:val="002A0F16"/>
    <w:rsid w:val="002A1415"/>
    <w:rsid w:val="002A151C"/>
    <w:rsid w:val="002A1F6F"/>
    <w:rsid w:val="002A2A91"/>
    <w:rsid w:val="002A2C06"/>
    <w:rsid w:val="002A3255"/>
    <w:rsid w:val="002A35E1"/>
    <w:rsid w:val="002A4722"/>
    <w:rsid w:val="002A5206"/>
    <w:rsid w:val="002A5DAB"/>
    <w:rsid w:val="002A6064"/>
    <w:rsid w:val="002A68B7"/>
    <w:rsid w:val="002A7F56"/>
    <w:rsid w:val="002A7F71"/>
    <w:rsid w:val="002B0799"/>
    <w:rsid w:val="002B0E74"/>
    <w:rsid w:val="002B1707"/>
    <w:rsid w:val="002B2078"/>
    <w:rsid w:val="002B2597"/>
    <w:rsid w:val="002B2971"/>
    <w:rsid w:val="002B45CB"/>
    <w:rsid w:val="002B462B"/>
    <w:rsid w:val="002B477A"/>
    <w:rsid w:val="002B5715"/>
    <w:rsid w:val="002B57DB"/>
    <w:rsid w:val="002B6A66"/>
    <w:rsid w:val="002B6AC3"/>
    <w:rsid w:val="002B6E7D"/>
    <w:rsid w:val="002B707C"/>
    <w:rsid w:val="002B74D7"/>
    <w:rsid w:val="002B7B84"/>
    <w:rsid w:val="002B7E58"/>
    <w:rsid w:val="002C0743"/>
    <w:rsid w:val="002C0DCC"/>
    <w:rsid w:val="002C1058"/>
    <w:rsid w:val="002C109D"/>
    <w:rsid w:val="002C1355"/>
    <w:rsid w:val="002C18FE"/>
    <w:rsid w:val="002C1AC3"/>
    <w:rsid w:val="002C21C4"/>
    <w:rsid w:val="002C23FD"/>
    <w:rsid w:val="002C2C2F"/>
    <w:rsid w:val="002C4B7F"/>
    <w:rsid w:val="002C5E3A"/>
    <w:rsid w:val="002C70F7"/>
    <w:rsid w:val="002C7180"/>
    <w:rsid w:val="002D0109"/>
    <w:rsid w:val="002D0B4A"/>
    <w:rsid w:val="002D0DA2"/>
    <w:rsid w:val="002D11B1"/>
    <w:rsid w:val="002D15E1"/>
    <w:rsid w:val="002D1BEA"/>
    <w:rsid w:val="002D1E1D"/>
    <w:rsid w:val="002D28C2"/>
    <w:rsid w:val="002D30FE"/>
    <w:rsid w:val="002D450E"/>
    <w:rsid w:val="002D46EF"/>
    <w:rsid w:val="002D688A"/>
    <w:rsid w:val="002D777D"/>
    <w:rsid w:val="002E0638"/>
    <w:rsid w:val="002E0651"/>
    <w:rsid w:val="002E0785"/>
    <w:rsid w:val="002E1EE6"/>
    <w:rsid w:val="002E2DAF"/>
    <w:rsid w:val="002E38A8"/>
    <w:rsid w:val="002E3F32"/>
    <w:rsid w:val="002E4604"/>
    <w:rsid w:val="002E564E"/>
    <w:rsid w:val="002E5CC6"/>
    <w:rsid w:val="002E60CD"/>
    <w:rsid w:val="002E6B8A"/>
    <w:rsid w:val="002E6C4B"/>
    <w:rsid w:val="002E6F29"/>
    <w:rsid w:val="002E7860"/>
    <w:rsid w:val="002E7B0D"/>
    <w:rsid w:val="002E7EBA"/>
    <w:rsid w:val="002F05A7"/>
    <w:rsid w:val="002F0A01"/>
    <w:rsid w:val="002F0BA6"/>
    <w:rsid w:val="002F1C87"/>
    <w:rsid w:val="002F2114"/>
    <w:rsid w:val="002F2BA0"/>
    <w:rsid w:val="002F3C99"/>
    <w:rsid w:val="002F4108"/>
    <w:rsid w:val="002F4417"/>
    <w:rsid w:val="002F4DE4"/>
    <w:rsid w:val="002F5537"/>
    <w:rsid w:val="002F56EB"/>
    <w:rsid w:val="003000A6"/>
    <w:rsid w:val="003009E0"/>
    <w:rsid w:val="00301257"/>
    <w:rsid w:val="003016D3"/>
    <w:rsid w:val="0030352D"/>
    <w:rsid w:val="0030536A"/>
    <w:rsid w:val="00305B59"/>
    <w:rsid w:val="00306865"/>
    <w:rsid w:val="003100CE"/>
    <w:rsid w:val="0031218D"/>
    <w:rsid w:val="00312401"/>
    <w:rsid w:val="00312454"/>
    <w:rsid w:val="00313CC0"/>
    <w:rsid w:val="003144AC"/>
    <w:rsid w:val="00315945"/>
    <w:rsid w:val="00315E71"/>
    <w:rsid w:val="00316F1F"/>
    <w:rsid w:val="00320334"/>
    <w:rsid w:val="00320EE4"/>
    <w:rsid w:val="0032117E"/>
    <w:rsid w:val="00322E4C"/>
    <w:rsid w:val="00323134"/>
    <w:rsid w:val="00324569"/>
    <w:rsid w:val="0032488A"/>
    <w:rsid w:val="00324C38"/>
    <w:rsid w:val="003278F1"/>
    <w:rsid w:val="00327AD6"/>
    <w:rsid w:val="00327FD3"/>
    <w:rsid w:val="00330CC0"/>
    <w:rsid w:val="00331794"/>
    <w:rsid w:val="00333E06"/>
    <w:rsid w:val="00334DFD"/>
    <w:rsid w:val="00335262"/>
    <w:rsid w:val="003355FE"/>
    <w:rsid w:val="00336396"/>
    <w:rsid w:val="00337489"/>
    <w:rsid w:val="003377BE"/>
    <w:rsid w:val="00341354"/>
    <w:rsid w:val="00341FC0"/>
    <w:rsid w:val="00342711"/>
    <w:rsid w:val="00342A10"/>
    <w:rsid w:val="00342AFF"/>
    <w:rsid w:val="003461DA"/>
    <w:rsid w:val="003462E2"/>
    <w:rsid w:val="00346799"/>
    <w:rsid w:val="0034775F"/>
    <w:rsid w:val="00347C73"/>
    <w:rsid w:val="003504DF"/>
    <w:rsid w:val="0035091E"/>
    <w:rsid w:val="00350CC7"/>
    <w:rsid w:val="00351262"/>
    <w:rsid w:val="00351C92"/>
    <w:rsid w:val="00353574"/>
    <w:rsid w:val="00355122"/>
    <w:rsid w:val="00355C24"/>
    <w:rsid w:val="00357EA4"/>
    <w:rsid w:val="0036038B"/>
    <w:rsid w:val="00360433"/>
    <w:rsid w:val="00360DA3"/>
    <w:rsid w:val="00361F89"/>
    <w:rsid w:val="003625D1"/>
    <w:rsid w:val="00362A86"/>
    <w:rsid w:val="00362C5C"/>
    <w:rsid w:val="0036319F"/>
    <w:rsid w:val="00364AB8"/>
    <w:rsid w:val="003654FF"/>
    <w:rsid w:val="00365820"/>
    <w:rsid w:val="00367FAE"/>
    <w:rsid w:val="003708C7"/>
    <w:rsid w:val="00370A87"/>
    <w:rsid w:val="00370E02"/>
    <w:rsid w:val="00371EBA"/>
    <w:rsid w:val="0037232F"/>
    <w:rsid w:val="0037241F"/>
    <w:rsid w:val="00374105"/>
    <w:rsid w:val="003746AB"/>
    <w:rsid w:val="00375114"/>
    <w:rsid w:val="00375C09"/>
    <w:rsid w:val="0037665C"/>
    <w:rsid w:val="00376FDD"/>
    <w:rsid w:val="00377F40"/>
    <w:rsid w:val="003800DD"/>
    <w:rsid w:val="00380F53"/>
    <w:rsid w:val="00381341"/>
    <w:rsid w:val="00381C98"/>
    <w:rsid w:val="003825ED"/>
    <w:rsid w:val="003867A7"/>
    <w:rsid w:val="00387B2B"/>
    <w:rsid w:val="00390401"/>
    <w:rsid w:val="00392891"/>
    <w:rsid w:val="0039388B"/>
    <w:rsid w:val="00393B1C"/>
    <w:rsid w:val="0039557C"/>
    <w:rsid w:val="00396D4D"/>
    <w:rsid w:val="00396FDA"/>
    <w:rsid w:val="003971A5"/>
    <w:rsid w:val="00397419"/>
    <w:rsid w:val="00397C5E"/>
    <w:rsid w:val="00397D42"/>
    <w:rsid w:val="003A120B"/>
    <w:rsid w:val="003A22ED"/>
    <w:rsid w:val="003A4B14"/>
    <w:rsid w:val="003A57AB"/>
    <w:rsid w:val="003A5A1D"/>
    <w:rsid w:val="003A65EC"/>
    <w:rsid w:val="003A7692"/>
    <w:rsid w:val="003B083A"/>
    <w:rsid w:val="003B125B"/>
    <w:rsid w:val="003B23D9"/>
    <w:rsid w:val="003B3377"/>
    <w:rsid w:val="003B407A"/>
    <w:rsid w:val="003B41CB"/>
    <w:rsid w:val="003B4CF1"/>
    <w:rsid w:val="003B5FCE"/>
    <w:rsid w:val="003B619F"/>
    <w:rsid w:val="003B7F00"/>
    <w:rsid w:val="003C0ECF"/>
    <w:rsid w:val="003C1619"/>
    <w:rsid w:val="003C21F7"/>
    <w:rsid w:val="003C23EA"/>
    <w:rsid w:val="003C28DD"/>
    <w:rsid w:val="003C3196"/>
    <w:rsid w:val="003C31FF"/>
    <w:rsid w:val="003C3AE2"/>
    <w:rsid w:val="003C4380"/>
    <w:rsid w:val="003C5D9D"/>
    <w:rsid w:val="003C7490"/>
    <w:rsid w:val="003C75DB"/>
    <w:rsid w:val="003C7BF9"/>
    <w:rsid w:val="003D0AD7"/>
    <w:rsid w:val="003D109D"/>
    <w:rsid w:val="003D14E4"/>
    <w:rsid w:val="003D1539"/>
    <w:rsid w:val="003D169B"/>
    <w:rsid w:val="003D1C53"/>
    <w:rsid w:val="003D20D3"/>
    <w:rsid w:val="003D2159"/>
    <w:rsid w:val="003D26F4"/>
    <w:rsid w:val="003D2C7B"/>
    <w:rsid w:val="003D360E"/>
    <w:rsid w:val="003D3D6A"/>
    <w:rsid w:val="003D5C7C"/>
    <w:rsid w:val="003D62EA"/>
    <w:rsid w:val="003D6E90"/>
    <w:rsid w:val="003D735F"/>
    <w:rsid w:val="003D79AF"/>
    <w:rsid w:val="003D7B55"/>
    <w:rsid w:val="003D7B9B"/>
    <w:rsid w:val="003E084A"/>
    <w:rsid w:val="003E1EAF"/>
    <w:rsid w:val="003E4CF9"/>
    <w:rsid w:val="003E4D0F"/>
    <w:rsid w:val="003E509C"/>
    <w:rsid w:val="003E5950"/>
    <w:rsid w:val="003E5D09"/>
    <w:rsid w:val="003E6660"/>
    <w:rsid w:val="003E66BD"/>
    <w:rsid w:val="003E6F90"/>
    <w:rsid w:val="003E723E"/>
    <w:rsid w:val="003E7565"/>
    <w:rsid w:val="003E759F"/>
    <w:rsid w:val="003E791E"/>
    <w:rsid w:val="003F02A7"/>
    <w:rsid w:val="003F0A79"/>
    <w:rsid w:val="003F176F"/>
    <w:rsid w:val="003F1B92"/>
    <w:rsid w:val="003F20AB"/>
    <w:rsid w:val="003F28F4"/>
    <w:rsid w:val="003F290C"/>
    <w:rsid w:val="003F2A4B"/>
    <w:rsid w:val="003F30CF"/>
    <w:rsid w:val="003F3F39"/>
    <w:rsid w:val="003F4574"/>
    <w:rsid w:val="003F475D"/>
    <w:rsid w:val="003F4A2D"/>
    <w:rsid w:val="003F4E77"/>
    <w:rsid w:val="003F4F57"/>
    <w:rsid w:val="003F591C"/>
    <w:rsid w:val="003F5BE8"/>
    <w:rsid w:val="003F60C4"/>
    <w:rsid w:val="003F640A"/>
    <w:rsid w:val="003F6A69"/>
    <w:rsid w:val="003F6DB6"/>
    <w:rsid w:val="003F6DC9"/>
    <w:rsid w:val="003F6EEF"/>
    <w:rsid w:val="00400131"/>
    <w:rsid w:val="00400454"/>
    <w:rsid w:val="004009FF"/>
    <w:rsid w:val="00400B34"/>
    <w:rsid w:val="00401029"/>
    <w:rsid w:val="00401843"/>
    <w:rsid w:val="004025D0"/>
    <w:rsid w:val="00402701"/>
    <w:rsid w:val="00402767"/>
    <w:rsid w:val="004038D5"/>
    <w:rsid w:val="0040409C"/>
    <w:rsid w:val="004045D3"/>
    <w:rsid w:val="0040536F"/>
    <w:rsid w:val="00405876"/>
    <w:rsid w:val="00405A20"/>
    <w:rsid w:val="00405CC7"/>
    <w:rsid w:val="00406326"/>
    <w:rsid w:val="0040749B"/>
    <w:rsid w:val="0040779C"/>
    <w:rsid w:val="004104E4"/>
    <w:rsid w:val="00410BA4"/>
    <w:rsid w:val="00410CB4"/>
    <w:rsid w:val="00410F38"/>
    <w:rsid w:val="00411438"/>
    <w:rsid w:val="004121D3"/>
    <w:rsid w:val="004125E0"/>
    <w:rsid w:val="00412EF6"/>
    <w:rsid w:val="00412FF1"/>
    <w:rsid w:val="0041331E"/>
    <w:rsid w:val="0041344C"/>
    <w:rsid w:val="00413514"/>
    <w:rsid w:val="00414025"/>
    <w:rsid w:val="00414240"/>
    <w:rsid w:val="00414660"/>
    <w:rsid w:val="00414A1D"/>
    <w:rsid w:val="00414DB5"/>
    <w:rsid w:val="00415864"/>
    <w:rsid w:val="00415B63"/>
    <w:rsid w:val="004165D8"/>
    <w:rsid w:val="00416ECF"/>
    <w:rsid w:val="0041730B"/>
    <w:rsid w:val="004212A6"/>
    <w:rsid w:val="00421603"/>
    <w:rsid w:val="004222FC"/>
    <w:rsid w:val="00422322"/>
    <w:rsid w:val="00422661"/>
    <w:rsid w:val="00422E37"/>
    <w:rsid w:val="0042323E"/>
    <w:rsid w:val="00423F7C"/>
    <w:rsid w:val="00425C70"/>
    <w:rsid w:val="00426031"/>
    <w:rsid w:val="00426F11"/>
    <w:rsid w:val="00427369"/>
    <w:rsid w:val="00427F81"/>
    <w:rsid w:val="00430E91"/>
    <w:rsid w:val="004314D6"/>
    <w:rsid w:val="00431EA0"/>
    <w:rsid w:val="004322ED"/>
    <w:rsid w:val="0043282A"/>
    <w:rsid w:val="00432AA1"/>
    <w:rsid w:val="00432C1E"/>
    <w:rsid w:val="00432CD1"/>
    <w:rsid w:val="00433935"/>
    <w:rsid w:val="00433D0F"/>
    <w:rsid w:val="0043422C"/>
    <w:rsid w:val="00434E56"/>
    <w:rsid w:val="00436B84"/>
    <w:rsid w:val="0044117B"/>
    <w:rsid w:val="00443847"/>
    <w:rsid w:val="00443B39"/>
    <w:rsid w:val="004442CB"/>
    <w:rsid w:val="00444672"/>
    <w:rsid w:val="00444BD7"/>
    <w:rsid w:val="00445E9F"/>
    <w:rsid w:val="00445EED"/>
    <w:rsid w:val="00446151"/>
    <w:rsid w:val="00447C11"/>
    <w:rsid w:val="00450065"/>
    <w:rsid w:val="00450091"/>
    <w:rsid w:val="0045036C"/>
    <w:rsid w:val="00451164"/>
    <w:rsid w:val="00452543"/>
    <w:rsid w:val="00452737"/>
    <w:rsid w:val="00452B6E"/>
    <w:rsid w:val="00453625"/>
    <w:rsid w:val="004538BA"/>
    <w:rsid w:val="00453EA7"/>
    <w:rsid w:val="004550C7"/>
    <w:rsid w:val="00455C81"/>
    <w:rsid w:val="00456F1B"/>
    <w:rsid w:val="0045791B"/>
    <w:rsid w:val="00457E80"/>
    <w:rsid w:val="0046028B"/>
    <w:rsid w:val="00460494"/>
    <w:rsid w:val="004614BA"/>
    <w:rsid w:val="00461B5D"/>
    <w:rsid w:val="004621E3"/>
    <w:rsid w:val="00463490"/>
    <w:rsid w:val="00463548"/>
    <w:rsid w:val="00463AE2"/>
    <w:rsid w:val="004646EF"/>
    <w:rsid w:val="00464763"/>
    <w:rsid w:val="00465268"/>
    <w:rsid w:val="00466FDB"/>
    <w:rsid w:val="0046723F"/>
    <w:rsid w:val="0046739B"/>
    <w:rsid w:val="00467D76"/>
    <w:rsid w:val="0047017E"/>
    <w:rsid w:val="00470512"/>
    <w:rsid w:val="00470A98"/>
    <w:rsid w:val="00471664"/>
    <w:rsid w:val="004717C8"/>
    <w:rsid w:val="00471849"/>
    <w:rsid w:val="004718C8"/>
    <w:rsid w:val="00472C82"/>
    <w:rsid w:val="00473589"/>
    <w:rsid w:val="004738E1"/>
    <w:rsid w:val="004749CC"/>
    <w:rsid w:val="0047572A"/>
    <w:rsid w:val="00476525"/>
    <w:rsid w:val="00476C1B"/>
    <w:rsid w:val="00477073"/>
    <w:rsid w:val="004773FF"/>
    <w:rsid w:val="004775D0"/>
    <w:rsid w:val="004778F4"/>
    <w:rsid w:val="00477E8A"/>
    <w:rsid w:val="004803BA"/>
    <w:rsid w:val="0048176E"/>
    <w:rsid w:val="00481D6F"/>
    <w:rsid w:val="00482707"/>
    <w:rsid w:val="00482900"/>
    <w:rsid w:val="004830F6"/>
    <w:rsid w:val="00483226"/>
    <w:rsid w:val="004846D3"/>
    <w:rsid w:val="004856FC"/>
    <w:rsid w:val="00485F1F"/>
    <w:rsid w:val="004868F6"/>
    <w:rsid w:val="0048715C"/>
    <w:rsid w:val="0048722B"/>
    <w:rsid w:val="004872A3"/>
    <w:rsid w:val="00487675"/>
    <w:rsid w:val="00492029"/>
    <w:rsid w:val="00492BB3"/>
    <w:rsid w:val="004943E4"/>
    <w:rsid w:val="00494B37"/>
    <w:rsid w:val="00494FF3"/>
    <w:rsid w:val="00495C85"/>
    <w:rsid w:val="00495E55"/>
    <w:rsid w:val="004962A1"/>
    <w:rsid w:val="00497C44"/>
    <w:rsid w:val="004A2488"/>
    <w:rsid w:val="004A260E"/>
    <w:rsid w:val="004A27F0"/>
    <w:rsid w:val="004A286C"/>
    <w:rsid w:val="004A2DD4"/>
    <w:rsid w:val="004A38E3"/>
    <w:rsid w:val="004A4121"/>
    <w:rsid w:val="004A4148"/>
    <w:rsid w:val="004A5735"/>
    <w:rsid w:val="004A5CA9"/>
    <w:rsid w:val="004A5D79"/>
    <w:rsid w:val="004A6DB8"/>
    <w:rsid w:val="004A6DCA"/>
    <w:rsid w:val="004A7F88"/>
    <w:rsid w:val="004B06AF"/>
    <w:rsid w:val="004B284F"/>
    <w:rsid w:val="004B31C6"/>
    <w:rsid w:val="004B340B"/>
    <w:rsid w:val="004B37C2"/>
    <w:rsid w:val="004B40E1"/>
    <w:rsid w:val="004B4152"/>
    <w:rsid w:val="004B495B"/>
    <w:rsid w:val="004B5AD8"/>
    <w:rsid w:val="004B7253"/>
    <w:rsid w:val="004C0108"/>
    <w:rsid w:val="004C030A"/>
    <w:rsid w:val="004C0452"/>
    <w:rsid w:val="004C07DD"/>
    <w:rsid w:val="004C15A0"/>
    <w:rsid w:val="004C1875"/>
    <w:rsid w:val="004C1D9F"/>
    <w:rsid w:val="004C29ED"/>
    <w:rsid w:val="004C2A6A"/>
    <w:rsid w:val="004C5ED2"/>
    <w:rsid w:val="004C62B3"/>
    <w:rsid w:val="004C7431"/>
    <w:rsid w:val="004C756E"/>
    <w:rsid w:val="004C7F17"/>
    <w:rsid w:val="004D0D34"/>
    <w:rsid w:val="004D12B6"/>
    <w:rsid w:val="004D1C42"/>
    <w:rsid w:val="004D21D5"/>
    <w:rsid w:val="004D26BE"/>
    <w:rsid w:val="004D3398"/>
    <w:rsid w:val="004D392D"/>
    <w:rsid w:val="004D3A45"/>
    <w:rsid w:val="004D5409"/>
    <w:rsid w:val="004D5518"/>
    <w:rsid w:val="004D7115"/>
    <w:rsid w:val="004D72B4"/>
    <w:rsid w:val="004D76B7"/>
    <w:rsid w:val="004D7D09"/>
    <w:rsid w:val="004E0A44"/>
    <w:rsid w:val="004E0A5D"/>
    <w:rsid w:val="004E0BBF"/>
    <w:rsid w:val="004E0ED9"/>
    <w:rsid w:val="004E132E"/>
    <w:rsid w:val="004E2D5B"/>
    <w:rsid w:val="004E370D"/>
    <w:rsid w:val="004E3D44"/>
    <w:rsid w:val="004E4972"/>
    <w:rsid w:val="004E5309"/>
    <w:rsid w:val="004E63D5"/>
    <w:rsid w:val="004E6574"/>
    <w:rsid w:val="004E69DA"/>
    <w:rsid w:val="004E6DA6"/>
    <w:rsid w:val="004F0A57"/>
    <w:rsid w:val="004F0B7F"/>
    <w:rsid w:val="004F0EC0"/>
    <w:rsid w:val="004F1A0E"/>
    <w:rsid w:val="004F2B3E"/>
    <w:rsid w:val="004F2EC4"/>
    <w:rsid w:val="004F37F2"/>
    <w:rsid w:val="004F3F65"/>
    <w:rsid w:val="004F42E7"/>
    <w:rsid w:val="004F44E8"/>
    <w:rsid w:val="004F4E5A"/>
    <w:rsid w:val="004F535C"/>
    <w:rsid w:val="004F6E1D"/>
    <w:rsid w:val="004F74E3"/>
    <w:rsid w:val="00500BF3"/>
    <w:rsid w:val="00500ED2"/>
    <w:rsid w:val="0050157A"/>
    <w:rsid w:val="005032A6"/>
    <w:rsid w:val="005033CD"/>
    <w:rsid w:val="00503996"/>
    <w:rsid w:val="00503D1C"/>
    <w:rsid w:val="00503E8F"/>
    <w:rsid w:val="00504F8D"/>
    <w:rsid w:val="00505D1F"/>
    <w:rsid w:val="005067B7"/>
    <w:rsid w:val="00506EA7"/>
    <w:rsid w:val="0050715A"/>
    <w:rsid w:val="00510942"/>
    <w:rsid w:val="0051184C"/>
    <w:rsid w:val="00512772"/>
    <w:rsid w:val="0051335A"/>
    <w:rsid w:val="00513BC8"/>
    <w:rsid w:val="00513E21"/>
    <w:rsid w:val="00514542"/>
    <w:rsid w:val="00514906"/>
    <w:rsid w:val="00514B6E"/>
    <w:rsid w:val="005150EB"/>
    <w:rsid w:val="00515B0B"/>
    <w:rsid w:val="005172B3"/>
    <w:rsid w:val="00517CEA"/>
    <w:rsid w:val="005209CF"/>
    <w:rsid w:val="00522807"/>
    <w:rsid w:val="005233D3"/>
    <w:rsid w:val="00525319"/>
    <w:rsid w:val="00525A44"/>
    <w:rsid w:val="00525B11"/>
    <w:rsid w:val="00526338"/>
    <w:rsid w:val="0052740E"/>
    <w:rsid w:val="005274C0"/>
    <w:rsid w:val="00527828"/>
    <w:rsid w:val="00527D5D"/>
    <w:rsid w:val="00530195"/>
    <w:rsid w:val="0053047D"/>
    <w:rsid w:val="00530B54"/>
    <w:rsid w:val="00530D23"/>
    <w:rsid w:val="005326E1"/>
    <w:rsid w:val="00533980"/>
    <w:rsid w:val="00533F2D"/>
    <w:rsid w:val="00534306"/>
    <w:rsid w:val="00534697"/>
    <w:rsid w:val="00534DCF"/>
    <w:rsid w:val="00535447"/>
    <w:rsid w:val="005356A5"/>
    <w:rsid w:val="005370FF"/>
    <w:rsid w:val="00540344"/>
    <w:rsid w:val="00540CB1"/>
    <w:rsid w:val="005418AD"/>
    <w:rsid w:val="00541C44"/>
    <w:rsid w:val="00542211"/>
    <w:rsid w:val="00542F86"/>
    <w:rsid w:val="00543893"/>
    <w:rsid w:val="0054588E"/>
    <w:rsid w:val="00546469"/>
    <w:rsid w:val="0054776F"/>
    <w:rsid w:val="00550823"/>
    <w:rsid w:val="00550E86"/>
    <w:rsid w:val="00551C6E"/>
    <w:rsid w:val="0055388C"/>
    <w:rsid w:val="005541D9"/>
    <w:rsid w:val="00554752"/>
    <w:rsid w:val="005548B3"/>
    <w:rsid w:val="0055507E"/>
    <w:rsid w:val="00555197"/>
    <w:rsid w:val="00555934"/>
    <w:rsid w:val="00555B1D"/>
    <w:rsid w:val="00556815"/>
    <w:rsid w:val="00556A0F"/>
    <w:rsid w:val="005577F3"/>
    <w:rsid w:val="00557991"/>
    <w:rsid w:val="00560F47"/>
    <w:rsid w:val="005613EA"/>
    <w:rsid w:val="00562A2C"/>
    <w:rsid w:val="00562D3C"/>
    <w:rsid w:val="005630EB"/>
    <w:rsid w:val="005636BC"/>
    <w:rsid w:val="00563D42"/>
    <w:rsid w:val="0056448D"/>
    <w:rsid w:val="005648EF"/>
    <w:rsid w:val="00564B5F"/>
    <w:rsid w:val="00565850"/>
    <w:rsid w:val="00565AD6"/>
    <w:rsid w:val="00567195"/>
    <w:rsid w:val="005705B2"/>
    <w:rsid w:val="0057412B"/>
    <w:rsid w:val="005743CE"/>
    <w:rsid w:val="00574D68"/>
    <w:rsid w:val="00574FE6"/>
    <w:rsid w:val="00576127"/>
    <w:rsid w:val="0057637A"/>
    <w:rsid w:val="00576DF5"/>
    <w:rsid w:val="00580752"/>
    <w:rsid w:val="00580A99"/>
    <w:rsid w:val="0058106D"/>
    <w:rsid w:val="0058299D"/>
    <w:rsid w:val="00583075"/>
    <w:rsid w:val="00584C46"/>
    <w:rsid w:val="00584F1F"/>
    <w:rsid w:val="00585002"/>
    <w:rsid w:val="0058500C"/>
    <w:rsid w:val="005853B2"/>
    <w:rsid w:val="00585E2A"/>
    <w:rsid w:val="00587CE1"/>
    <w:rsid w:val="00587D8C"/>
    <w:rsid w:val="0059023C"/>
    <w:rsid w:val="00591476"/>
    <w:rsid w:val="005918AA"/>
    <w:rsid w:val="00591A7F"/>
    <w:rsid w:val="00592372"/>
    <w:rsid w:val="00593ACA"/>
    <w:rsid w:val="00594DCC"/>
    <w:rsid w:val="0059726B"/>
    <w:rsid w:val="00597D6E"/>
    <w:rsid w:val="00597F6F"/>
    <w:rsid w:val="005A01DE"/>
    <w:rsid w:val="005A0513"/>
    <w:rsid w:val="005A0DB3"/>
    <w:rsid w:val="005A2308"/>
    <w:rsid w:val="005A2A58"/>
    <w:rsid w:val="005A2C1D"/>
    <w:rsid w:val="005A30D3"/>
    <w:rsid w:val="005A4304"/>
    <w:rsid w:val="005A5A36"/>
    <w:rsid w:val="005A5F22"/>
    <w:rsid w:val="005A6B14"/>
    <w:rsid w:val="005A6B3D"/>
    <w:rsid w:val="005A7770"/>
    <w:rsid w:val="005B036E"/>
    <w:rsid w:val="005B1602"/>
    <w:rsid w:val="005B3B5B"/>
    <w:rsid w:val="005B3B81"/>
    <w:rsid w:val="005B4809"/>
    <w:rsid w:val="005B5DDD"/>
    <w:rsid w:val="005B6205"/>
    <w:rsid w:val="005B6365"/>
    <w:rsid w:val="005B65E9"/>
    <w:rsid w:val="005B7368"/>
    <w:rsid w:val="005C014B"/>
    <w:rsid w:val="005C16A8"/>
    <w:rsid w:val="005C17AE"/>
    <w:rsid w:val="005C2190"/>
    <w:rsid w:val="005C3CFD"/>
    <w:rsid w:val="005C3E8B"/>
    <w:rsid w:val="005C4786"/>
    <w:rsid w:val="005C4CD6"/>
    <w:rsid w:val="005C5A45"/>
    <w:rsid w:val="005C5C9A"/>
    <w:rsid w:val="005C62DA"/>
    <w:rsid w:val="005C652A"/>
    <w:rsid w:val="005C74FC"/>
    <w:rsid w:val="005C7E44"/>
    <w:rsid w:val="005D0195"/>
    <w:rsid w:val="005D01B3"/>
    <w:rsid w:val="005D048B"/>
    <w:rsid w:val="005D1012"/>
    <w:rsid w:val="005D2682"/>
    <w:rsid w:val="005D2738"/>
    <w:rsid w:val="005D2784"/>
    <w:rsid w:val="005D3992"/>
    <w:rsid w:val="005D4147"/>
    <w:rsid w:val="005D4874"/>
    <w:rsid w:val="005D4AC7"/>
    <w:rsid w:val="005D5115"/>
    <w:rsid w:val="005D6674"/>
    <w:rsid w:val="005D68A6"/>
    <w:rsid w:val="005D6B8B"/>
    <w:rsid w:val="005D71A4"/>
    <w:rsid w:val="005E0318"/>
    <w:rsid w:val="005E087E"/>
    <w:rsid w:val="005E0D41"/>
    <w:rsid w:val="005E2D67"/>
    <w:rsid w:val="005E3B1B"/>
    <w:rsid w:val="005E3D6E"/>
    <w:rsid w:val="005E43C5"/>
    <w:rsid w:val="005E4C43"/>
    <w:rsid w:val="005E6AB0"/>
    <w:rsid w:val="005E7586"/>
    <w:rsid w:val="005F0BD8"/>
    <w:rsid w:val="005F0EF8"/>
    <w:rsid w:val="005F264B"/>
    <w:rsid w:val="005F3399"/>
    <w:rsid w:val="005F3540"/>
    <w:rsid w:val="005F4343"/>
    <w:rsid w:val="005F4603"/>
    <w:rsid w:val="005F4668"/>
    <w:rsid w:val="005F4761"/>
    <w:rsid w:val="005F47A3"/>
    <w:rsid w:val="005F55EE"/>
    <w:rsid w:val="005F6AE5"/>
    <w:rsid w:val="005F70E3"/>
    <w:rsid w:val="005F715F"/>
    <w:rsid w:val="005F71B3"/>
    <w:rsid w:val="005F7728"/>
    <w:rsid w:val="005F7C4B"/>
    <w:rsid w:val="00600393"/>
    <w:rsid w:val="006013CB"/>
    <w:rsid w:val="00601EC8"/>
    <w:rsid w:val="00602E2A"/>
    <w:rsid w:val="0060346B"/>
    <w:rsid w:val="006042E3"/>
    <w:rsid w:val="00604E9B"/>
    <w:rsid w:val="00605046"/>
    <w:rsid w:val="0060715F"/>
    <w:rsid w:val="00610FF5"/>
    <w:rsid w:val="0061135C"/>
    <w:rsid w:val="00611B83"/>
    <w:rsid w:val="00611DD9"/>
    <w:rsid w:val="0061376F"/>
    <w:rsid w:val="00613906"/>
    <w:rsid w:val="00613B69"/>
    <w:rsid w:val="00614D06"/>
    <w:rsid w:val="00615C33"/>
    <w:rsid w:val="00617236"/>
    <w:rsid w:val="006215D7"/>
    <w:rsid w:val="00622629"/>
    <w:rsid w:val="00622C52"/>
    <w:rsid w:val="00622DED"/>
    <w:rsid w:val="006251F9"/>
    <w:rsid w:val="0062592B"/>
    <w:rsid w:val="0062598A"/>
    <w:rsid w:val="00625A7E"/>
    <w:rsid w:val="00625CB8"/>
    <w:rsid w:val="00625F3D"/>
    <w:rsid w:val="00627601"/>
    <w:rsid w:val="006279D7"/>
    <w:rsid w:val="0063104F"/>
    <w:rsid w:val="00632347"/>
    <w:rsid w:val="00632A6E"/>
    <w:rsid w:val="00633A24"/>
    <w:rsid w:val="00633C2C"/>
    <w:rsid w:val="00633F22"/>
    <w:rsid w:val="00634F64"/>
    <w:rsid w:val="00635292"/>
    <w:rsid w:val="00636714"/>
    <w:rsid w:val="0063745C"/>
    <w:rsid w:val="00637762"/>
    <w:rsid w:val="006377AB"/>
    <w:rsid w:val="0064011D"/>
    <w:rsid w:val="006404DC"/>
    <w:rsid w:val="0064051B"/>
    <w:rsid w:val="0064098C"/>
    <w:rsid w:val="00640A34"/>
    <w:rsid w:val="00641AB3"/>
    <w:rsid w:val="00642372"/>
    <w:rsid w:val="00642DA9"/>
    <w:rsid w:val="00643403"/>
    <w:rsid w:val="006436ED"/>
    <w:rsid w:val="006439C4"/>
    <w:rsid w:val="006442E1"/>
    <w:rsid w:val="006453F0"/>
    <w:rsid w:val="006456F5"/>
    <w:rsid w:val="00646522"/>
    <w:rsid w:val="00646C2A"/>
    <w:rsid w:val="0064766D"/>
    <w:rsid w:val="006476B3"/>
    <w:rsid w:val="00647E6B"/>
    <w:rsid w:val="00650224"/>
    <w:rsid w:val="00650C10"/>
    <w:rsid w:val="00650C37"/>
    <w:rsid w:val="00650DEF"/>
    <w:rsid w:val="006514E9"/>
    <w:rsid w:val="00651D3D"/>
    <w:rsid w:val="0065229D"/>
    <w:rsid w:val="00653211"/>
    <w:rsid w:val="00653FD5"/>
    <w:rsid w:val="00654340"/>
    <w:rsid w:val="00654F73"/>
    <w:rsid w:val="00655B29"/>
    <w:rsid w:val="00656135"/>
    <w:rsid w:val="006561A1"/>
    <w:rsid w:val="00656A4D"/>
    <w:rsid w:val="00657061"/>
    <w:rsid w:val="006601A3"/>
    <w:rsid w:val="00660476"/>
    <w:rsid w:val="0066157E"/>
    <w:rsid w:val="0066220D"/>
    <w:rsid w:val="006624EE"/>
    <w:rsid w:val="0066257A"/>
    <w:rsid w:val="00662710"/>
    <w:rsid w:val="00662BD4"/>
    <w:rsid w:val="006637A0"/>
    <w:rsid w:val="00663CEA"/>
    <w:rsid w:val="00666938"/>
    <w:rsid w:val="00667987"/>
    <w:rsid w:val="00670340"/>
    <w:rsid w:val="0067085B"/>
    <w:rsid w:val="00671704"/>
    <w:rsid w:val="0067192A"/>
    <w:rsid w:val="00671CCA"/>
    <w:rsid w:val="00673BB6"/>
    <w:rsid w:val="00675FBE"/>
    <w:rsid w:val="00677288"/>
    <w:rsid w:val="00680223"/>
    <w:rsid w:val="006808F6"/>
    <w:rsid w:val="00681409"/>
    <w:rsid w:val="006816D0"/>
    <w:rsid w:val="006850D9"/>
    <w:rsid w:val="00685FB8"/>
    <w:rsid w:val="006873E7"/>
    <w:rsid w:val="00687DB3"/>
    <w:rsid w:val="0069043C"/>
    <w:rsid w:val="00690D83"/>
    <w:rsid w:val="00690E74"/>
    <w:rsid w:val="00691E27"/>
    <w:rsid w:val="006924BE"/>
    <w:rsid w:val="00692FA5"/>
    <w:rsid w:val="006930A7"/>
    <w:rsid w:val="006934D5"/>
    <w:rsid w:val="006950BC"/>
    <w:rsid w:val="00695888"/>
    <w:rsid w:val="0069682B"/>
    <w:rsid w:val="00696EEC"/>
    <w:rsid w:val="006975AE"/>
    <w:rsid w:val="006A04F8"/>
    <w:rsid w:val="006A11E4"/>
    <w:rsid w:val="006A15DB"/>
    <w:rsid w:val="006A24D6"/>
    <w:rsid w:val="006A2614"/>
    <w:rsid w:val="006A2A8B"/>
    <w:rsid w:val="006A2ECC"/>
    <w:rsid w:val="006A3074"/>
    <w:rsid w:val="006A4430"/>
    <w:rsid w:val="006A4778"/>
    <w:rsid w:val="006A496C"/>
    <w:rsid w:val="006A4BBE"/>
    <w:rsid w:val="006A5410"/>
    <w:rsid w:val="006A5459"/>
    <w:rsid w:val="006A5C5D"/>
    <w:rsid w:val="006A64F5"/>
    <w:rsid w:val="006A7053"/>
    <w:rsid w:val="006A79FA"/>
    <w:rsid w:val="006A7A0E"/>
    <w:rsid w:val="006A7E2B"/>
    <w:rsid w:val="006B031A"/>
    <w:rsid w:val="006B0739"/>
    <w:rsid w:val="006B0777"/>
    <w:rsid w:val="006B0811"/>
    <w:rsid w:val="006B0BFA"/>
    <w:rsid w:val="006B0E1D"/>
    <w:rsid w:val="006B0E93"/>
    <w:rsid w:val="006B0FF4"/>
    <w:rsid w:val="006B1EB8"/>
    <w:rsid w:val="006B1FF2"/>
    <w:rsid w:val="006B25C2"/>
    <w:rsid w:val="006B264C"/>
    <w:rsid w:val="006B2749"/>
    <w:rsid w:val="006B3BA4"/>
    <w:rsid w:val="006B3CF6"/>
    <w:rsid w:val="006B57E5"/>
    <w:rsid w:val="006B5C06"/>
    <w:rsid w:val="006B6BAD"/>
    <w:rsid w:val="006B7B57"/>
    <w:rsid w:val="006C0062"/>
    <w:rsid w:val="006C06AF"/>
    <w:rsid w:val="006C0763"/>
    <w:rsid w:val="006C1BA0"/>
    <w:rsid w:val="006C1CF5"/>
    <w:rsid w:val="006C22E2"/>
    <w:rsid w:val="006C23C4"/>
    <w:rsid w:val="006C29C5"/>
    <w:rsid w:val="006C2B02"/>
    <w:rsid w:val="006C3149"/>
    <w:rsid w:val="006C31B7"/>
    <w:rsid w:val="006C4168"/>
    <w:rsid w:val="006C48DB"/>
    <w:rsid w:val="006C4C07"/>
    <w:rsid w:val="006C5D47"/>
    <w:rsid w:val="006C637E"/>
    <w:rsid w:val="006C660F"/>
    <w:rsid w:val="006C6A5A"/>
    <w:rsid w:val="006C6CD8"/>
    <w:rsid w:val="006D0780"/>
    <w:rsid w:val="006D138B"/>
    <w:rsid w:val="006D20B0"/>
    <w:rsid w:val="006D22CC"/>
    <w:rsid w:val="006D2DAB"/>
    <w:rsid w:val="006D326A"/>
    <w:rsid w:val="006D3AA1"/>
    <w:rsid w:val="006D4DFF"/>
    <w:rsid w:val="006D4EB8"/>
    <w:rsid w:val="006D5BCD"/>
    <w:rsid w:val="006D6498"/>
    <w:rsid w:val="006D678D"/>
    <w:rsid w:val="006D700B"/>
    <w:rsid w:val="006D72E6"/>
    <w:rsid w:val="006D74F9"/>
    <w:rsid w:val="006E1370"/>
    <w:rsid w:val="006E180D"/>
    <w:rsid w:val="006E1A0B"/>
    <w:rsid w:val="006E291B"/>
    <w:rsid w:val="006E2AE0"/>
    <w:rsid w:val="006E2CB1"/>
    <w:rsid w:val="006E2CBC"/>
    <w:rsid w:val="006E2D60"/>
    <w:rsid w:val="006E2F9B"/>
    <w:rsid w:val="006E30E1"/>
    <w:rsid w:val="006E3487"/>
    <w:rsid w:val="006E4AC6"/>
    <w:rsid w:val="006E5C59"/>
    <w:rsid w:val="006E6697"/>
    <w:rsid w:val="006F0365"/>
    <w:rsid w:val="006F11B7"/>
    <w:rsid w:val="006F1950"/>
    <w:rsid w:val="006F1E01"/>
    <w:rsid w:val="006F2413"/>
    <w:rsid w:val="006F2A87"/>
    <w:rsid w:val="006F2B3D"/>
    <w:rsid w:val="006F338C"/>
    <w:rsid w:val="006F338E"/>
    <w:rsid w:val="006F3436"/>
    <w:rsid w:val="006F3562"/>
    <w:rsid w:val="006F3744"/>
    <w:rsid w:val="006F3772"/>
    <w:rsid w:val="006F457A"/>
    <w:rsid w:val="006F7277"/>
    <w:rsid w:val="006F7361"/>
    <w:rsid w:val="006F741E"/>
    <w:rsid w:val="00700E02"/>
    <w:rsid w:val="007012C9"/>
    <w:rsid w:val="007020A9"/>
    <w:rsid w:val="007020E0"/>
    <w:rsid w:val="007020E2"/>
    <w:rsid w:val="00702419"/>
    <w:rsid w:val="00703DA8"/>
    <w:rsid w:val="007049FC"/>
    <w:rsid w:val="007056D2"/>
    <w:rsid w:val="00705C3E"/>
    <w:rsid w:val="00705F52"/>
    <w:rsid w:val="00707D93"/>
    <w:rsid w:val="00707F83"/>
    <w:rsid w:val="007105C6"/>
    <w:rsid w:val="007130CE"/>
    <w:rsid w:val="00713890"/>
    <w:rsid w:val="00713B0F"/>
    <w:rsid w:val="00713E45"/>
    <w:rsid w:val="00713FD3"/>
    <w:rsid w:val="00714E14"/>
    <w:rsid w:val="00715FD8"/>
    <w:rsid w:val="00716725"/>
    <w:rsid w:val="00717510"/>
    <w:rsid w:val="00720244"/>
    <w:rsid w:val="0072093A"/>
    <w:rsid w:val="00721924"/>
    <w:rsid w:val="00721AB5"/>
    <w:rsid w:val="0072215A"/>
    <w:rsid w:val="00722483"/>
    <w:rsid w:val="00722B70"/>
    <w:rsid w:val="00723232"/>
    <w:rsid w:val="007239DF"/>
    <w:rsid w:val="0072660A"/>
    <w:rsid w:val="007274EA"/>
    <w:rsid w:val="00727B30"/>
    <w:rsid w:val="007301B1"/>
    <w:rsid w:val="007302AD"/>
    <w:rsid w:val="00730A7A"/>
    <w:rsid w:val="00731294"/>
    <w:rsid w:val="0073296C"/>
    <w:rsid w:val="007332F7"/>
    <w:rsid w:val="007335F4"/>
    <w:rsid w:val="00734072"/>
    <w:rsid w:val="00734ABD"/>
    <w:rsid w:val="0073527F"/>
    <w:rsid w:val="007369A7"/>
    <w:rsid w:val="00737480"/>
    <w:rsid w:val="00737563"/>
    <w:rsid w:val="00737DEF"/>
    <w:rsid w:val="007403CC"/>
    <w:rsid w:val="00740E33"/>
    <w:rsid w:val="00742502"/>
    <w:rsid w:val="00742CF8"/>
    <w:rsid w:val="00742EA6"/>
    <w:rsid w:val="007449FC"/>
    <w:rsid w:val="00745DED"/>
    <w:rsid w:val="007461E7"/>
    <w:rsid w:val="00746305"/>
    <w:rsid w:val="00746A26"/>
    <w:rsid w:val="00746DE6"/>
    <w:rsid w:val="00751A6A"/>
    <w:rsid w:val="00751FC2"/>
    <w:rsid w:val="00753021"/>
    <w:rsid w:val="0075314D"/>
    <w:rsid w:val="00753B69"/>
    <w:rsid w:val="007543DA"/>
    <w:rsid w:val="00755596"/>
    <w:rsid w:val="00756AEC"/>
    <w:rsid w:val="00757EC2"/>
    <w:rsid w:val="00757F0A"/>
    <w:rsid w:val="00757F7B"/>
    <w:rsid w:val="007601D5"/>
    <w:rsid w:val="00762023"/>
    <w:rsid w:val="0076213B"/>
    <w:rsid w:val="00763215"/>
    <w:rsid w:val="007632AB"/>
    <w:rsid w:val="007640C3"/>
    <w:rsid w:val="00764DA3"/>
    <w:rsid w:val="00764F9A"/>
    <w:rsid w:val="00766872"/>
    <w:rsid w:val="00767828"/>
    <w:rsid w:val="00767A19"/>
    <w:rsid w:val="00771533"/>
    <w:rsid w:val="00771AA3"/>
    <w:rsid w:val="00771B29"/>
    <w:rsid w:val="00773D57"/>
    <w:rsid w:val="007747A4"/>
    <w:rsid w:val="00775027"/>
    <w:rsid w:val="0077565E"/>
    <w:rsid w:val="007758DD"/>
    <w:rsid w:val="00775B16"/>
    <w:rsid w:val="00775B55"/>
    <w:rsid w:val="007767ED"/>
    <w:rsid w:val="00776A2D"/>
    <w:rsid w:val="00777175"/>
    <w:rsid w:val="00777366"/>
    <w:rsid w:val="00777A71"/>
    <w:rsid w:val="00777D20"/>
    <w:rsid w:val="00780990"/>
    <w:rsid w:val="00780E1F"/>
    <w:rsid w:val="00780F91"/>
    <w:rsid w:val="00781CDB"/>
    <w:rsid w:val="00782F1B"/>
    <w:rsid w:val="007831DB"/>
    <w:rsid w:val="00783E7E"/>
    <w:rsid w:val="007842DB"/>
    <w:rsid w:val="007859A2"/>
    <w:rsid w:val="00785ACB"/>
    <w:rsid w:val="00785F66"/>
    <w:rsid w:val="00786454"/>
    <w:rsid w:val="007866F3"/>
    <w:rsid w:val="00786E1B"/>
    <w:rsid w:val="00786F9A"/>
    <w:rsid w:val="00787F33"/>
    <w:rsid w:val="007903C8"/>
    <w:rsid w:val="007909DC"/>
    <w:rsid w:val="007932FA"/>
    <w:rsid w:val="007933C2"/>
    <w:rsid w:val="007942DC"/>
    <w:rsid w:val="00794AE0"/>
    <w:rsid w:val="007950B0"/>
    <w:rsid w:val="00795282"/>
    <w:rsid w:val="007979C7"/>
    <w:rsid w:val="007979FB"/>
    <w:rsid w:val="007A0D3B"/>
    <w:rsid w:val="007A1C1B"/>
    <w:rsid w:val="007A3380"/>
    <w:rsid w:val="007A53A6"/>
    <w:rsid w:val="007A66E9"/>
    <w:rsid w:val="007A68D1"/>
    <w:rsid w:val="007A76A2"/>
    <w:rsid w:val="007B060A"/>
    <w:rsid w:val="007B11DA"/>
    <w:rsid w:val="007B1227"/>
    <w:rsid w:val="007B1644"/>
    <w:rsid w:val="007B16EF"/>
    <w:rsid w:val="007B25DC"/>
    <w:rsid w:val="007B28C2"/>
    <w:rsid w:val="007B36E1"/>
    <w:rsid w:val="007B3881"/>
    <w:rsid w:val="007B3E13"/>
    <w:rsid w:val="007B43B8"/>
    <w:rsid w:val="007B5457"/>
    <w:rsid w:val="007B63FB"/>
    <w:rsid w:val="007B66DE"/>
    <w:rsid w:val="007B6C65"/>
    <w:rsid w:val="007B7495"/>
    <w:rsid w:val="007C06B4"/>
    <w:rsid w:val="007C0AEE"/>
    <w:rsid w:val="007C15E8"/>
    <w:rsid w:val="007C2DA9"/>
    <w:rsid w:val="007C33CE"/>
    <w:rsid w:val="007C52B2"/>
    <w:rsid w:val="007C57FA"/>
    <w:rsid w:val="007C5B64"/>
    <w:rsid w:val="007C5CFA"/>
    <w:rsid w:val="007C6F4E"/>
    <w:rsid w:val="007C7D2C"/>
    <w:rsid w:val="007D0A0C"/>
    <w:rsid w:val="007D10DC"/>
    <w:rsid w:val="007D1233"/>
    <w:rsid w:val="007D1CFC"/>
    <w:rsid w:val="007D2245"/>
    <w:rsid w:val="007D3108"/>
    <w:rsid w:val="007D37AF"/>
    <w:rsid w:val="007D5DAA"/>
    <w:rsid w:val="007D63DB"/>
    <w:rsid w:val="007D6882"/>
    <w:rsid w:val="007D7508"/>
    <w:rsid w:val="007D77EA"/>
    <w:rsid w:val="007E3192"/>
    <w:rsid w:val="007E3454"/>
    <w:rsid w:val="007E3B31"/>
    <w:rsid w:val="007E449E"/>
    <w:rsid w:val="007E483E"/>
    <w:rsid w:val="007E4CD7"/>
    <w:rsid w:val="007E59E7"/>
    <w:rsid w:val="007E79FD"/>
    <w:rsid w:val="007E7DE9"/>
    <w:rsid w:val="007F0134"/>
    <w:rsid w:val="007F24A6"/>
    <w:rsid w:val="007F4CC6"/>
    <w:rsid w:val="007F5094"/>
    <w:rsid w:val="007F5B52"/>
    <w:rsid w:val="007F5FC1"/>
    <w:rsid w:val="007F686B"/>
    <w:rsid w:val="008019DC"/>
    <w:rsid w:val="00801C77"/>
    <w:rsid w:val="0080289C"/>
    <w:rsid w:val="008031AA"/>
    <w:rsid w:val="0080358D"/>
    <w:rsid w:val="0080446A"/>
    <w:rsid w:val="00804617"/>
    <w:rsid w:val="008054EC"/>
    <w:rsid w:val="0080680C"/>
    <w:rsid w:val="00807E16"/>
    <w:rsid w:val="00810365"/>
    <w:rsid w:val="008108D3"/>
    <w:rsid w:val="00810B42"/>
    <w:rsid w:val="00810B5B"/>
    <w:rsid w:val="00811328"/>
    <w:rsid w:val="00814D07"/>
    <w:rsid w:val="00815B47"/>
    <w:rsid w:val="008161C4"/>
    <w:rsid w:val="00820AFF"/>
    <w:rsid w:val="00820C13"/>
    <w:rsid w:val="00820E08"/>
    <w:rsid w:val="0082206A"/>
    <w:rsid w:val="008224C1"/>
    <w:rsid w:val="00822E8B"/>
    <w:rsid w:val="00823208"/>
    <w:rsid w:val="00823A28"/>
    <w:rsid w:val="00824CE7"/>
    <w:rsid w:val="00825856"/>
    <w:rsid w:val="00825DD9"/>
    <w:rsid w:val="00825FFE"/>
    <w:rsid w:val="00827404"/>
    <w:rsid w:val="00827ED7"/>
    <w:rsid w:val="00827F41"/>
    <w:rsid w:val="0083015E"/>
    <w:rsid w:val="008304E2"/>
    <w:rsid w:val="00831795"/>
    <w:rsid w:val="00831EA8"/>
    <w:rsid w:val="0083286C"/>
    <w:rsid w:val="00832F36"/>
    <w:rsid w:val="00834E02"/>
    <w:rsid w:val="00835725"/>
    <w:rsid w:val="00835859"/>
    <w:rsid w:val="00836F33"/>
    <w:rsid w:val="00837346"/>
    <w:rsid w:val="00837553"/>
    <w:rsid w:val="00837844"/>
    <w:rsid w:val="00837C28"/>
    <w:rsid w:val="00837D20"/>
    <w:rsid w:val="00840B7B"/>
    <w:rsid w:val="0084353E"/>
    <w:rsid w:val="00843898"/>
    <w:rsid w:val="00843D8B"/>
    <w:rsid w:val="00844644"/>
    <w:rsid w:val="008466DA"/>
    <w:rsid w:val="00847107"/>
    <w:rsid w:val="0084791E"/>
    <w:rsid w:val="00847FB2"/>
    <w:rsid w:val="008508AB"/>
    <w:rsid w:val="00850A25"/>
    <w:rsid w:val="00851ACF"/>
    <w:rsid w:val="00851E46"/>
    <w:rsid w:val="0085298F"/>
    <w:rsid w:val="00853122"/>
    <w:rsid w:val="00853A55"/>
    <w:rsid w:val="0085439C"/>
    <w:rsid w:val="00855472"/>
    <w:rsid w:val="00856024"/>
    <w:rsid w:val="00856998"/>
    <w:rsid w:val="00857267"/>
    <w:rsid w:val="00857560"/>
    <w:rsid w:val="0086142D"/>
    <w:rsid w:val="008626CD"/>
    <w:rsid w:val="0086279C"/>
    <w:rsid w:val="0086279F"/>
    <w:rsid w:val="00863389"/>
    <w:rsid w:val="0086404E"/>
    <w:rsid w:val="0086470A"/>
    <w:rsid w:val="0086517E"/>
    <w:rsid w:val="008656D4"/>
    <w:rsid w:val="008656F4"/>
    <w:rsid w:val="00865B18"/>
    <w:rsid w:val="00867186"/>
    <w:rsid w:val="0087000A"/>
    <w:rsid w:val="0087146E"/>
    <w:rsid w:val="008714B9"/>
    <w:rsid w:val="00871B87"/>
    <w:rsid w:val="00872A02"/>
    <w:rsid w:val="008738B3"/>
    <w:rsid w:val="0087434D"/>
    <w:rsid w:val="0087526A"/>
    <w:rsid w:val="0087762F"/>
    <w:rsid w:val="008809C0"/>
    <w:rsid w:val="00880E55"/>
    <w:rsid w:val="00882054"/>
    <w:rsid w:val="00883450"/>
    <w:rsid w:val="00883820"/>
    <w:rsid w:val="00884B64"/>
    <w:rsid w:val="00884EF8"/>
    <w:rsid w:val="00885682"/>
    <w:rsid w:val="00885857"/>
    <w:rsid w:val="00885E88"/>
    <w:rsid w:val="008867C5"/>
    <w:rsid w:val="008867D6"/>
    <w:rsid w:val="00887BE7"/>
    <w:rsid w:val="008906DA"/>
    <w:rsid w:val="008912B4"/>
    <w:rsid w:val="00891AB2"/>
    <w:rsid w:val="00891F20"/>
    <w:rsid w:val="0089220E"/>
    <w:rsid w:val="0089263C"/>
    <w:rsid w:val="00892812"/>
    <w:rsid w:val="00892AD0"/>
    <w:rsid w:val="00892D43"/>
    <w:rsid w:val="00893008"/>
    <w:rsid w:val="008951E3"/>
    <w:rsid w:val="008954D3"/>
    <w:rsid w:val="008960AC"/>
    <w:rsid w:val="008965D2"/>
    <w:rsid w:val="0089693B"/>
    <w:rsid w:val="00896E30"/>
    <w:rsid w:val="008972EA"/>
    <w:rsid w:val="008A03FE"/>
    <w:rsid w:val="008A09CE"/>
    <w:rsid w:val="008A09E0"/>
    <w:rsid w:val="008A0D64"/>
    <w:rsid w:val="008A135F"/>
    <w:rsid w:val="008A1FD1"/>
    <w:rsid w:val="008A2757"/>
    <w:rsid w:val="008A299A"/>
    <w:rsid w:val="008A2C57"/>
    <w:rsid w:val="008A32E1"/>
    <w:rsid w:val="008A3667"/>
    <w:rsid w:val="008A3A1C"/>
    <w:rsid w:val="008A4294"/>
    <w:rsid w:val="008A42CC"/>
    <w:rsid w:val="008A4EDE"/>
    <w:rsid w:val="008A5E18"/>
    <w:rsid w:val="008A5EBC"/>
    <w:rsid w:val="008B383E"/>
    <w:rsid w:val="008B3AB5"/>
    <w:rsid w:val="008B3D6C"/>
    <w:rsid w:val="008B40D5"/>
    <w:rsid w:val="008B416D"/>
    <w:rsid w:val="008B5230"/>
    <w:rsid w:val="008B53DA"/>
    <w:rsid w:val="008B59C3"/>
    <w:rsid w:val="008B748E"/>
    <w:rsid w:val="008C018C"/>
    <w:rsid w:val="008C0D8F"/>
    <w:rsid w:val="008C0E9F"/>
    <w:rsid w:val="008C1A8D"/>
    <w:rsid w:val="008C37AA"/>
    <w:rsid w:val="008C3CCE"/>
    <w:rsid w:val="008C434B"/>
    <w:rsid w:val="008C4F40"/>
    <w:rsid w:val="008C570B"/>
    <w:rsid w:val="008C619F"/>
    <w:rsid w:val="008C6271"/>
    <w:rsid w:val="008C6A42"/>
    <w:rsid w:val="008C6D58"/>
    <w:rsid w:val="008C74AE"/>
    <w:rsid w:val="008C7F0E"/>
    <w:rsid w:val="008D11BA"/>
    <w:rsid w:val="008D184B"/>
    <w:rsid w:val="008D1B75"/>
    <w:rsid w:val="008D1C31"/>
    <w:rsid w:val="008D30CD"/>
    <w:rsid w:val="008D3215"/>
    <w:rsid w:val="008D3444"/>
    <w:rsid w:val="008D3744"/>
    <w:rsid w:val="008D55D9"/>
    <w:rsid w:val="008D5BBF"/>
    <w:rsid w:val="008D69CF"/>
    <w:rsid w:val="008E003B"/>
    <w:rsid w:val="008E0432"/>
    <w:rsid w:val="008E12B3"/>
    <w:rsid w:val="008E2B89"/>
    <w:rsid w:val="008E34E3"/>
    <w:rsid w:val="008E4E09"/>
    <w:rsid w:val="008E525C"/>
    <w:rsid w:val="008E5454"/>
    <w:rsid w:val="008E621A"/>
    <w:rsid w:val="008E74A0"/>
    <w:rsid w:val="008E76CB"/>
    <w:rsid w:val="008E7CAE"/>
    <w:rsid w:val="008F16EC"/>
    <w:rsid w:val="008F1E1F"/>
    <w:rsid w:val="008F1FA6"/>
    <w:rsid w:val="008F35BF"/>
    <w:rsid w:val="008F4AE4"/>
    <w:rsid w:val="008F62F5"/>
    <w:rsid w:val="008F743D"/>
    <w:rsid w:val="008F746A"/>
    <w:rsid w:val="008F74C3"/>
    <w:rsid w:val="008F756C"/>
    <w:rsid w:val="00900087"/>
    <w:rsid w:val="0090030B"/>
    <w:rsid w:val="00900C41"/>
    <w:rsid w:val="0090134F"/>
    <w:rsid w:val="0090192B"/>
    <w:rsid w:val="009019E2"/>
    <w:rsid w:val="00902DC4"/>
    <w:rsid w:val="00903480"/>
    <w:rsid w:val="0090373C"/>
    <w:rsid w:val="0090476C"/>
    <w:rsid w:val="0090476D"/>
    <w:rsid w:val="009066A2"/>
    <w:rsid w:val="00907021"/>
    <w:rsid w:val="0091025E"/>
    <w:rsid w:val="00910FD7"/>
    <w:rsid w:val="009110B4"/>
    <w:rsid w:val="00911571"/>
    <w:rsid w:val="0091265E"/>
    <w:rsid w:val="00912DE5"/>
    <w:rsid w:val="00913BED"/>
    <w:rsid w:val="00913C29"/>
    <w:rsid w:val="0091595D"/>
    <w:rsid w:val="009169EE"/>
    <w:rsid w:val="009171E5"/>
    <w:rsid w:val="00917B51"/>
    <w:rsid w:val="00917BAF"/>
    <w:rsid w:val="00920D96"/>
    <w:rsid w:val="00921BDF"/>
    <w:rsid w:val="009220FE"/>
    <w:rsid w:val="00922735"/>
    <w:rsid w:val="00922855"/>
    <w:rsid w:val="00922D34"/>
    <w:rsid w:val="00922E21"/>
    <w:rsid w:val="009231B3"/>
    <w:rsid w:val="00923D1B"/>
    <w:rsid w:val="00924BC1"/>
    <w:rsid w:val="0092639F"/>
    <w:rsid w:val="00926919"/>
    <w:rsid w:val="00930CFC"/>
    <w:rsid w:val="00930F3F"/>
    <w:rsid w:val="00931547"/>
    <w:rsid w:val="009324F0"/>
    <w:rsid w:val="00934B25"/>
    <w:rsid w:val="009357D4"/>
    <w:rsid w:val="00940481"/>
    <w:rsid w:val="00940699"/>
    <w:rsid w:val="009409C7"/>
    <w:rsid w:val="00940BE2"/>
    <w:rsid w:val="009414B1"/>
    <w:rsid w:val="00942709"/>
    <w:rsid w:val="0094282A"/>
    <w:rsid w:val="0094322A"/>
    <w:rsid w:val="00945114"/>
    <w:rsid w:val="009454E3"/>
    <w:rsid w:val="009460C1"/>
    <w:rsid w:val="009471C8"/>
    <w:rsid w:val="009476A5"/>
    <w:rsid w:val="009507A3"/>
    <w:rsid w:val="00950AB2"/>
    <w:rsid w:val="0095227A"/>
    <w:rsid w:val="00952BDE"/>
    <w:rsid w:val="009536BE"/>
    <w:rsid w:val="0095389B"/>
    <w:rsid w:val="00953AB5"/>
    <w:rsid w:val="00954108"/>
    <w:rsid w:val="009549E3"/>
    <w:rsid w:val="00955F51"/>
    <w:rsid w:val="009560A9"/>
    <w:rsid w:val="009563D7"/>
    <w:rsid w:val="00960282"/>
    <w:rsid w:val="00961FD2"/>
    <w:rsid w:val="00962590"/>
    <w:rsid w:val="00962B43"/>
    <w:rsid w:val="00962DC2"/>
    <w:rsid w:val="00962E03"/>
    <w:rsid w:val="0096366A"/>
    <w:rsid w:val="009645E0"/>
    <w:rsid w:val="009649C6"/>
    <w:rsid w:val="00970730"/>
    <w:rsid w:val="00971A3B"/>
    <w:rsid w:val="00973EF4"/>
    <w:rsid w:val="00974A34"/>
    <w:rsid w:val="00974B31"/>
    <w:rsid w:val="00974DAE"/>
    <w:rsid w:val="00974EF1"/>
    <w:rsid w:val="009756AD"/>
    <w:rsid w:val="00975F1D"/>
    <w:rsid w:val="00976961"/>
    <w:rsid w:val="00980259"/>
    <w:rsid w:val="00981035"/>
    <w:rsid w:val="00982F30"/>
    <w:rsid w:val="009830ED"/>
    <w:rsid w:val="00983AFB"/>
    <w:rsid w:val="009842DA"/>
    <w:rsid w:val="00984974"/>
    <w:rsid w:val="00985BFC"/>
    <w:rsid w:val="00985DEF"/>
    <w:rsid w:val="0098674D"/>
    <w:rsid w:val="0098686D"/>
    <w:rsid w:val="009873F7"/>
    <w:rsid w:val="00990A1C"/>
    <w:rsid w:val="00990F1E"/>
    <w:rsid w:val="009913FA"/>
    <w:rsid w:val="0099149B"/>
    <w:rsid w:val="009929CB"/>
    <w:rsid w:val="00993F81"/>
    <w:rsid w:val="00993F86"/>
    <w:rsid w:val="009947F1"/>
    <w:rsid w:val="00994CA9"/>
    <w:rsid w:val="00994CB0"/>
    <w:rsid w:val="00994EA4"/>
    <w:rsid w:val="00995547"/>
    <w:rsid w:val="00995675"/>
    <w:rsid w:val="00995AEF"/>
    <w:rsid w:val="00996203"/>
    <w:rsid w:val="0099671D"/>
    <w:rsid w:val="00996E0C"/>
    <w:rsid w:val="0099765E"/>
    <w:rsid w:val="00997F37"/>
    <w:rsid w:val="009A0DAA"/>
    <w:rsid w:val="009A0FAE"/>
    <w:rsid w:val="009A14B1"/>
    <w:rsid w:val="009A1568"/>
    <w:rsid w:val="009A20D1"/>
    <w:rsid w:val="009A21C0"/>
    <w:rsid w:val="009A2B57"/>
    <w:rsid w:val="009A30B3"/>
    <w:rsid w:val="009A3D38"/>
    <w:rsid w:val="009A479A"/>
    <w:rsid w:val="009A4F19"/>
    <w:rsid w:val="009A55EA"/>
    <w:rsid w:val="009A6C84"/>
    <w:rsid w:val="009A74FD"/>
    <w:rsid w:val="009A7788"/>
    <w:rsid w:val="009B1515"/>
    <w:rsid w:val="009B1884"/>
    <w:rsid w:val="009B225D"/>
    <w:rsid w:val="009B254C"/>
    <w:rsid w:val="009B2846"/>
    <w:rsid w:val="009B2AFE"/>
    <w:rsid w:val="009B3131"/>
    <w:rsid w:val="009B3BAF"/>
    <w:rsid w:val="009B46CA"/>
    <w:rsid w:val="009B4D13"/>
    <w:rsid w:val="009B5B20"/>
    <w:rsid w:val="009B5C41"/>
    <w:rsid w:val="009B5D6F"/>
    <w:rsid w:val="009B5DBE"/>
    <w:rsid w:val="009B6820"/>
    <w:rsid w:val="009B6B1C"/>
    <w:rsid w:val="009B74DD"/>
    <w:rsid w:val="009B76C1"/>
    <w:rsid w:val="009B7C83"/>
    <w:rsid w:val="009C0B46"/>
    <w:rsid w:val="009C196B"/>
    <w:rsid w:val="009C1F7A"/>
    <w:rsid w:val="009C3AAF"/>
    <w:rsid w:val="009C3E5B"/>
    <w:rsid w:val="009C44EA"/>
    <w:rsid w:val="009C4B17"/>
    <w:rsid w:val="009C58F0"/>
    <w:rsid w:val="009C68BB"/>
    <w:rsid w:val="009C6B06"/>
    <w:rsid w:val="009C7DBC"/>
    <w:rsid w:val="009C7E21"/>
    <w:rsid w:val="009D006C"/>
    <w:rsid w:val="009D0547"/>
    <w:rsid w:val="009D0C2A"/>
    <w:rsid w:val="009D10C5"/>
    <w:rsid w:val="009D1387"/>
    <w:rsid w:val="009D1548"/>
    <w:rsid w:val="009D1EB0"/>
    <w:rsid w:val="009D3B91"/>
    <w:rsid w:val="009D3C15"/>
    <w:rsid w:val="009D3D65"/>
    <w:rsid w:val="009D493E"/>
    <w:rsid w:val="009D49B9"/>
    <w:rsid w:val="009D50E2"/>
    <w:rsid w:val="009D657A"/>
    <w:rsid w:val="009E08BB"/>
    <w:rsid w:val="009E10E7"/>
    <w:rsid w:val="009E1AB6"/>
    <w:rsid w:val="009E1D36"/>
    <w:rsid w:val="009E22B0"/>
    <w:rsid w:val="009E343A"/>
    <w:rsid w:val="009E3597"/>
    <w:rsid w:val="009E3D3C"/>
    <w:rsid w:val="009E45A5"/>
    <w:rsid w:val="009E4AF4"/>
    <w:rsid w:val="009E7514"/>
    <w:rsid w:val="009E7574"/>
    <w:rsid w:val="009F0CAB"/>
    <w:rsid w:val="009F0E21"/>
    <w:rsid w:val="009F0F40"/>
    <w:rsid w:val="009F1F37"/>
    <w:rsid w:val="009F218B"/>
    <w:rsid w:val="009F2415"/>
    <w:rsid w:val="009F2A93"/>
    <w:rsid w:val="009F3153"/>
    <w:rsid w:val="009F4BC7"/>
    <w:rsid w:val="009F50BF"/>
    <w:rsid w:val="009F5735"/>
    <w:rsid w:val="009F631D"/>
    <w:rsid w:val="009F697B"/>
    <w:rsid w:val="009F7220"/>
    <w:rsid w:val="009F765A"/>
    <w:rsid w:val="009F7663"/>
    <w:rsid w:val="00A010CA"/>
    <w:rsid w:val="00A0233A"/>
    <w:rsid w:val="00A0254C"/>
    <w:rsid w:val="00A02D77"/>
    <w:rsid w:val="00A03B74"/>
    <w:rsid w:val="00A04407"/>
    <w:rsid w:val="00A04C19"/>
    <w:rsid w:val="00A068C6"/>
    <w:rsid w:val="00A06F44"/>
    <w:rsid w:val="00A073CF"/>
    <w:rsid w:val="00A10AF2"/>
    <w:rsid w:val="00A10FB0"/>
    <w:rsid w:val="00A1133B"/>
    <w:rsid w:val="00A118AB"/>
    <w:rsid w:val="00A11AF6"/>
    <w:rsid w:val="00A11BC8"/>
    <w:rsid w:val="00A11CFB"/>
    <w:rsid w:val="00A11D68"/>
    <w:rsid w:val="00A126EF"/>
    <w:rsid w:val="00A12A81"/>
    <w:rsid w:val="00A13367"/>
    <w:rsid w:val="00A14D95"/>
    <w:rsid w:val="00A1580B"/>
    <w:rsid w:val="00A1598D"/>
    <w:rsid w:val="00A16156"/>
    <w:rsid w:val="00A161E1"/>
    <w:rsid w:val="00A16ADA"/>
    <w:rsid w:val="00A16C0D"/>
    <w:rsid w:val="00A16D97"/>
    <w:rsid w:val="00A17D5A"/>
    <w:rsid w:val="00A17E6A"/>
    <w:rsid w:val="00A209C3"/>
    <w:rsid w:val="00A21B91"/>
    <w:rsid w:val="00A220EC"/>
    <w:rsid w:val="00A2224F"/>
    <w:rsid w:val="00A22937"/>
    <w:rsid w:val="00A247F2"/>
    <w:rsid w:val="00A24E03"/>
    <w:rsid w:val="00A2629F"/>
    <w:rsid w:val="00A26697"/>
    <w:rsid w:val="00A26C69"/>
    <w:rsid w:val="00A3094F"/>
    <w:rsid w:val="00A32422"/>
    <w:rsid w:val="00A329C2"/>
    <w:rsid w:val="00A335C4"/>
    <w:rsid w:val="00A33783"/>
    <w:rsid w:val="00A33CEE"/>
    <w:rsid w:val="00A34461"/>
    <w:rsid w:val="00A34818"/>
    <w:rsid w:val="00A34B65"/>
    <w:rsid w:val="00A3625D"/>
    <w:rsid w:val="00A36E53"/>
    <w:rsid w:val="00A37E8D"/>
    <w:rsid w:val="00A416CE"/>
    <w:rsid w:val="00A42F73"/>
    <w:rsid w:val="00A4336E"/>
    <w:rsid w:val="00A43F08"/>
    <w:rsid w:val="00A46352"/>
    <w:rsid w:val="00A465E4"/>
    <w:rsid w:val="00A46780"/>
    <w:rsid w:val="00A471CD"/>
    <w:rsid w:val="00A4793B"/>
    <w:rsid w:val="00A501CC"/>
    <w:rsid w:val="00A50F85"/>
    <w:rsid w:val="00A51472"/>
    <w:rsid w:val="00A52D80"/>
    <w:rsid w:val="00A537C0"/>
    <w:rsid w:val="00A546A6"/>
    <w:rsid w:val="00A549DA"/>
    <w:rsid w:val="00A55871"/>
    <w:rsid w:val="00A55C54"/>
    <w:rsid w:val="00A56008"/>
    <w:rsid w:val="00A56154"/>
    <w:rsid w:val="00A57372"/>
    <w:rsid w:val="00A62281"/>
    <w:rsid w:val="00A625B1"/>
    <w:rsid w:val="00A62AED"/>
    <w:rsid w:val="00A6387C"/>
    <w:rsid w:val="00A643B1"/>
    <w:rsid w:val="00A64EBD"/>
    <w:rsid w:val="00A66417"/>
    <w:rsid w:val="00A67598"/>
    <w:rsid w:val="00A67E5B"/>
    <w:rsid w:val="00A710FA"/>
    <w:rsid w:val="00A71D54"/>
    <w:rsid w:val="00A72D8F"/>
    <w:rsid w:val="00A72E55"/>
    <w:rsid w:val="00A76385"/>
    <w:rsid w:val="00A767B3"/>
    <w:rsid w:val="00A76B4D"/>
    <w:rsid w:val="00A76D2A"/>
    <w:rsid w:val="00A76E60"/>
    <w:rsid w:val="00A76F28"/>
    <w:rsid w:val="00A77939"/>
    <w:rsid w:val="00A8015C"/>
    <w:rsid w:val="00A80D50"/>
    <w:rsid w:val="00A81590"/>
    <w:rsid w:val="00A823F9"/>
    <w:rsid w:val="00A8245C"/>
    <w:rsid w:val="00A82DA7"/>
    <w:rsid w:val="00A82DD1"/>
    <w:rsid w:val="00A83F3F"/>
    <w:rsid w:val="00A843C1"/>
    <w:rsid w:val="00A848B4"/>
    <w:rsid w:val="00A84987"/>
    <w:rsid w:val="00A85645"/>
    <w:rsid w:val="00A857C5"/>
    <w:rsid w:val="00A858C2"/>
    <w:rsid w:val="00A85BC5"/>
    <w:rsid w:val="00A85BEA"/>
    <w:rsid w:val="00A85C05"/>
    <w:rsid w:val="00A86100"/>
    <w:rsid w:val="00A86C95"/>
    <w:rsid w:val="00A86D34"/>
    <w:rsid w:val="00A87503"/>
    <w:rsid w:val="00A8761E"/>
    <w:rsid w:val="00A87F4F"/>
    <w:rsid w:val="00A90155"/>
    <w:rsid w:val="00A9016D"/>
    <w:rsid w:val="00A9043B"/>
    <w:rsid w:val="00A90E86"/>
    <w:rsid w:val="00A9163B"/>
    <w:rsid w:val="00A9298F"/>
    <w:rsid w:val="00A93045"/>
    <w:rsid w:val="00A93522"/>
    <w:rsid w:val="00A94FEC"/>
    <w:rsid w:val="00A956AF"/>
    <w:rsid w:val="00A959B6"/>
    <w:rsid w:val="00A95C20"/>
    <w:rsid w:val="00A964E3"/>
    <w:rsid w:val="00A97AC5"/>
    <w:rsid w:val="00AA0C1D"/>
    <w:rsid w:val="00AA1D2D"/>
    <w:rsid w:val="00AA2DAB"/>
    <w:rsid w:val="00AA30E7"/>
    <w:rsid w:val="00AA33AF"/>
    <w:rsid w:val="00AA4617"/>
    <w:rsid w:val="00AA4B01"/>
    <w:rsid w:val="00AA4C7B"/>
    <w:rsid w:val="00AA4DD9"/>
    <w:rsid w:val="00AA761D"/>
    <w:rsid w:val="00AA78E0"/>
    <w:rsid w:val="00AB057A"/>
    <w:rsid w:val="00AB05BB"/>
    <w:rsid w:val="00AB0980"/>
    <w:rsid w:val="00AB1EFE"/>
    <w:rsid w:val="00AB328D"/>
    <w:rsid w:val="00AB339A"/>
    <w:rsid w:val="00AB37D0"/>
    <w:rsid w:val="00AB497D"/>
    <w:rsid w:val="00AB4A96"/>
    <w:rsid w:val="00AB4CC0"/>
    <w:rsid w:val="00AB4D9E"/>
    <w:rsid w:val="00AB4FE5"/>
    <w:rsid w:val="00AB50FB"/>
    <w:rsid w:val="00AB5E73"/>
    <w:rsid w:val="00AB6FE9"/>
    <w:rsid w:val="00AB7954"/>
    <w:rsid w:val="00AB7A80"/>
    <w:rsid w:val="00AC0018"/>
    <w:rsid w:val="00AC056B"/>
    <w:rsid w:val="00AC05A9"/>
    <w:rsid w:val="00AC29A0"/>
    <w:rsid w:val="00AC328C"/>
    <w:rsid w:val="00AC5517"/>
    <w:rsid w:val="00AC55FA"/>
    <w:rsid w:val="00AC5A65"/>
    <w:rsid w:val="00AC5E41"/>
    <w:rsid w:val="00AC678A"/>
    <w:rsid w:val="00AC70AA"/>
    <w:rsid w:val="00AC75B0"/>
    <w:rsid w:val="00AC7842"/>
    <w:rsid w:val="00AC7E6F"/>
    <w:rsid w:val="00AC7FE6"/>
    <w:rsid w:val="00AD01B9"/>
    <w:rsid w:val="00AD01D4"/>
    <w:rsid w:val="00AD02DD"/>
    <w:rsid w:val="00AD0636"/>
    <w:rsid w:val="00AD075C"/>
    <w:rsid w:val="00AD09C8"/>
    <w:rsid w:val="00AD225A"/>
    <w:rsid w:val="00AD3283"/>
    <w:rsid w:val="00AD4256"/>
    <w:rsid w:val="00AD46A7"/>
    <w:rsid w:val="00AD4E9B"/>
    <w:rsid w:val="00AD4FA7"/>
    <w:rsid w:val="00AD6EDF"/>
    <w:rsid w:val="00AD71CE"/>
    <w:rsid w:val="00AD720A"/>
    <w:rsid w:val="00AD7B18"/>
    <w:rsid w:val="00AD7D79"/>
    <w:rsid w:val="00AD7F5C"/>
    <w:rsid w:val="00AE0E65"/>
    <w:rsid w:val="00AE0EE4"/>
    <w:rsid w:val="00AE1634"/>
    <w:rsid w:val="00AE201A"/>
    <w:rsid w:val="00AE425E"/>
    <w:rsid w:val="00AE4CAA"/>
    <w:rsid w:val="00AE531F"/>
    <w:rsid w:val="00AE5679"/>
    <w:rsid w:val="00AE5FB9"/>
    <w:rsid w:val="00AE7318"/>
    <w:rsid w:val="00AE7771"/>
    <w:rsid w:val="00AF1833"/>
    <w:rsid w:val="00AF5316"/>
    <w:rsid w:val="00AF565B"/>
    <w:rsid w:val="00AF5B16"/>
    <w:rsid w:val="00AF5B31"/>
    <w:rsid w:val="00AF6541"/>
    <w:rsid w:val="00AF66DC"/>
    <w:rsid w:val="00AF68C9"/>
    <w:rsid w:val="00AF693B"/>
    <w:rsid w:val="00AF73CB"/>
    <w:rsid w:val="00AF77FA"/>
    <w:rsid w:val="00AF7C5C"/>
    <w:rsid w:val="00AF7DFA"/>
    <w:rsid w:val="00B0020C"/>
    <w:rsid w:val="00B006CB"/>
    <w:rsid w:val="00B00D58"/>
    <w:rsid w:val="00B019A3"/>
    <w:rsid w:val="00B01AFB"/>
    <w:rsid w:val="00B0290D"/>
    <w:rsid w:val="00B032D7"/>
    <w:rsid w:val="00B03D8D"/>
    <w:rsid w:val="00B03EDA"/>
    <w:rsid w:val="00B03F55"/>
    <w:rsid w:val="00B0443A"/>
    <w:rsid w:val="00B04C0E"/>
    <w:rsid w:val="00B05600"/>
    <w:rsid w:val="00B06321"/>
    <w:rsid w:val="00B0690C"/>
    <w:rsid w:val="00B0744B"/>
    <w:rsid w:val="00B07B97"/>
    <w:rsid w:val="00B07EB3"/>
    <w:rsid w:val="00B104F6"/>
    <w:rsid w:val="00B11315"/>
    <w:rsid w:val="00B11774"/>
    <w:rsid w:val="00B1190A"/>
    <w:rsid w:val="00B1262D"/>
    <w:rsid w:val="00B12C01"/>
    <w:rsid w:val="00B1351A"/>
    <w:rsid w:val="00B135B9"/>
    <w:rsid w:val="00B13AF7"/>
    <w:rsid w:val="00B14056"/>
    <w:rsid w:val="00B14688"/>
    <w:rsid w:val="00B1590A"/>
    <w:rsid w:val="00B161B2"/>
    <w:rsid w:val="00B164D3"/>
    <w:rsid w:val="00B1744B"/>
    <w:rsid w:val="00B17CBF"/>
    <w:rsid w:val="00B2059D"/>
    <w:rsid w:val="00B21DB0"/>
    <w:rsid w:val="00B22AEB"/>
    <w:rsid w:val="00B2435E"/>
    <w:rsid w:val="00B24717"/>
    <w:rsid w:val="00B24A38"/>
    <w:rsid w:val="00B24E96"/>
    <w:rsid w:val="00B255EE"/>
    <w:rsid w:val="00B259FD"/>
    <w:rsid w:val="00B25AB2"/>
    <w:rsid w:val="00B26466"/>
    <w:rsid w:val="00B30890"/>
    <w:rsid w:val="00B30EAA"/>
    <w:rsid w:val="00B30F42"/>
    <w:rsid w:val="00B31182"/>
    <w:rsid w:val="00B321B1"/>
    <w:rsid w:val="00B32332"/>
    <w:rsid w:val="00B34800"/>
    <w:rsid w:val="00B35DF4"/>
    <w:rsid w:val="00B36300"/>
    <w:rsid w:val="00B36432"/>
    <w:rsid w:val="00B36813"/>
    <w:rsid w:val="00B36F0A"/>
    <w:rsid w:val="00B37DC2"/>
    <w:rsid w:val="00B37F0A"/>
    <w:rsid w:val="00B401E9"/>
    <w:rsid w:val="00B413AB"/>
    <w:rsid w:val="00B41B06"/>
    <w:rsid w:val="00B41C61"/>
    <w:rsid w:val="00B4330C"/>
    <w:rsid w:val="00B43327"/>
    <w:rsid w:val="00B43846"/>
    <w:rsid w:val="00B44A74"/>
    <w:rsid w:val="00B466F3"/>
    <w:rsid w:val="00B46DDE"/>
    <w:rsid w:val="00B46F96"/>
    <w:rsid w:val="00B47497"/>
    <w:rsid w:val="00B47864"/>
    <w:rsid w:val="00B50431"/>
    <w:rsid w:val="00B50458"/>
    <w:rsid w:val="00B505C1"/>
    <w:rsid w:val="00B51803"/>
    <w:rsid w:val="00B51D3A"/>
    <w:rsid w:val="00B52A68"/>
    <w:rsid w:val="00B53779"/>
    <w:rsid w:val="00B54A12"/>
    <w:rsid w:val="00B55285"/>
    <w:rsid w:val="00B55769"/>
    <w:rsid w:val="00B56F88"/>
    <w:rsid w:val="00B5739F"/>
    <w:rsid w:val="00B57507"/>
    <w:rsid w:val="00B57B30"/>
    <w:rsid w:val="00B57CD7"/>
    <w:rsid w:val="00B60D14"/>
    <w:rsid w:val="00B6239B"/>
    <w:rsid w:val="00B63641"/>
    <w:rsid w:val="00B643F9"/>
    <w:rsid w:val="00B65126"/>
    <w:rsid w:val="00B661A2"/>
    <w:rsid w:val="00B66B9D"/>
    <w:rsid w:val="00B67205"/>
    <w:rsid w:val="00B6752A"/>
    <w:rsid w:val="00B701A8"/>
    <w:rsid w:val="00B72E42"/>
    <w:rsid w:val="00B732AB"/>
    <w:rsid w:val="00B73435"/>
    <w:rsid w:val="00B734CB"/>
    <w:rsid w:val="00B74C56"/>
    <w:rsid w:val="00B75063"/>
    <w:rsid w:val="00B7554A"/>
    <w:rsid w:val="00B75E58"/>
    <w:rsid w:val="00B760CE"/>
    <w:rsid w:val="00B7624B"/>
    <w:rsid w:val="00B77BB3"/>
    <w:rsid w:val="00B8053F"/>
    <w:rsid w:val="00B80BD3"/>
    <w:rsid w:val="00B80C44"/>
    <w:rsid w:val="00B81721"/>
    <w:rsid w:val="00B819FE"/>
    <w:rsid w:val="00B834B0"/>
    <w:rsid w:val="00B834FD"/>
    <w:rsid w:val="00B852CF"/>
    <w:rsid w:val="00B85486"/>
    <w:rsid w:val="00B85712"/>
    <w:rsid w:val="00B85C95"/>
    <w:rsid w:val="00B869B4"/>
    <w:rsid w:val="00B869EA"/>
    <w:rsid w:val="00B916B0"/>
    <w:rsid w:val="00B919F9"/>
    <w:rsid w:val="00B934BA"/>
    <w:rsid w:val="00B93E9E"/>
    <w:rsid w:val="00B94016"/>
    <w:rsid w:val="00B96357"/>
    <w:rsid w:val="00B96809"/>
    <w:rsid w:val="00B96961"/>
    <w:rsid w:val="00B97A4B"/>
    <w:rsid w:val="00B97C38"/>
    <w:rsid w:val="00BA0893"/>
    <w:rsid w:val="00BA0DA3"/>
    <w:rsid w:val="00BA0EEE"/>
    <w:rsid w:val="00BA0FBC"/>
    <w:rsid w:val="00BA1A36"/>
    <w:rsid w:val="00BA2B10"/>
    <w:rsid w:val="00BA4200"/>
    <w:rsid w:val="00BA423D"/>
    <w:rsid w:val="00BA4EBD"/>
    <w:rsid w:val="00BA5218"/>
    <w:rsid w:val="00BA5FAA"/>
    <w:rsid w:val="00BA690C"/>
    <w:rsid w:val="00BA6BA4"/>
    <w:rsid w:val="00BA7266"/>
    <w:rsid w:val="00BA73DF"/>
    <w:rsid w:val="00BB0F1D"/>
    <w:rsid w:val="00BB0FA8"/>
    <w:rsid w:val="00BB3119"/>
    <w:rsid w:val="00BB3B50"/>
    <w:rsid w:val="00BB41CD"/>
    <w:rsid w:val="00BB57D7"/>
    <w:rsid w:val="00BB5A05"/>
    <w:rsid w:val="00BB5BC0"/>
    <w:rsid w:val="00BB6EDA"/>
    <w:rsid w:val="00BB785A"/>
    <w:rsid w:val="00BC04E4"/>
    <w:rsid w:val="00BC0507"/>
    <w:rsid w:val="00BC1502"/>
    <w:rsid w:val="00BC16FF"/>
    <w:rsid w:val="00BC1E62"/>
    <w:rsid w:val="00BC3DC8"/>
    <w:rsid w:val="00BC4C48"/>
    <w:rsid w:val="00BC681B"/>
    <w:rsid w:val="00BC6DE9"/>
    <w:rsid w:val="00BC72C6"/>
    <w:rsid w:val="00BD037D"/>
    <w:rsid w:val="00BD0936"/>
    <w:rsid w:val="00BD0CC3"/>
    <w:rsid w:val="00BD1406"/>
    <w:rsid w:val="00BD26D3"/>
    <w:rsid w:val="00BD377A"/>
    <w:rsid w:val="00BD5A52"/>
    <w:rsid w:val="00BD624D"/>
    <w:rsid w:val="00BE043E"/>
    <w:rsid w:val="00BE06A7"/>
    <w:rsid w:val="00BE1C16"/>
    <w:rsid w:val="00BE1E9A"/>
    <w:rsid w:val="00BE21A4"/>
    <w:rsid w:val="00BE2720"/>
    <w:rsid w:val="00BE294B"/>
    <w:rsid w:val="00BE297B"/>
    <w:rsid w:val="00BE3C59"/>
    <w:rsid w:val="00BE4444"/>
    <w:rsid w:val="00BE4BE0"/>
    <w:rsid w:val="00BE51F0"/>
    <w:rsid w:val="00BE5413"/>
    <w:rsid w:val="00BE562A"/>
    <w:rsid w:val="00BE5830"/>
    <w:rsid w:val="00BE62BC"/>
    <w:rsid w:val="00BE6614"/>
    <w:rsid w:val="00BE6C61"/>
    <w:rsid w:val="00BE7B01"/>
    <w:rsid w:val="00BF02B2"/>
    <w:rsid w:val="00BF0E8C"/>
    <w:rsid w:val="00BF15EE"/>
    <w:rsid w:val="00BF1E62"/>
    <w:rsid w:val="00BF27AA"/>
    <w:rsid w:val="00BF2BBF"/>
    <w:rsid w:val="00BF2C30"/>
    <w:rsid w:val="00BF3D13"/>
    <w:rsid w:val="00BF438B"/>
    <w:rsid w:val="00BF4403"/>
    <w:rsid w:val="00BF4495"/>
    <w:rsid w:val="00BF47D9"/>
    <w:rsid w:val="00BF4897"/>
    <w:rsid w:val="00BF509A"/>
    <w:rsid w:val="00BF5192"/>
    <w:rsid w:val="00BF5BB9"/>
    <w:rsid w:val="00BF650A"/>
    <w:rsid w:val="00BF6682"/>
    <w:rsid w:val="00BF68EE"/>
    <w:rsid w:val="00BF7747"/>
    <w:rsid w:val="00BF7907"/>
    <w:rsid w:val="00C009A1"/>
    <w:rsid w:val="00C00DBE"/>
    <w:rsid w:val="00C00DE1"/>
    <w:rsid w:val="00C01FDE"/>
    <w:rsid w:val="00C0234B"/>
    <w:rsid w:val="00C0279A"/>
    <w:rsid w:val="00C02DEC"/>
    <w:rsid w:val="00C0301A"/>
    <w:rsid w:val="00C031BB"/>
    <w:rsid w:val="00C0644B"/>
    <w:rsid w:val="00C073A5"/>
    <w:rsid w:val="00C0764F"/>
    <w:rsid w:val="00C078EA"/>
    <w:rsid w:val="00C07AD3"/>
    <w:rsid w:val="00C10E29"/>
    <w:rsid w:val="00C11522"/>
    <w:rsid w:val="00C116E8"/>
    <w:rsid w:val="00C12303"/>
    <w:rsid w:val="00C12AC0"/>
    <w:rsid w:val="00C13961"/>
    <w:rsid w:val="00C147B4"/>
    <w:rsid w:val="00C156EC"/>
    <w:rsid w:val="00C15B33"/>
    <w:rsid w:val="00C168F7"/>
    <w:rsid w:val="00C177B5"/>
    <w:rsid w:val="00C20EE4"/>
    <w:rsid w:val="00C20F52"/>
    <w:rsid w:val="00C21A4F"/>
    <w:rsid w:val="00C22A53"/>
    <w:rsid w:val="00C22DE3"/>
    <w:rsid w:val="00C24928"/>
    <w:rsid w:val="00C24D0F"/>
    <w:rsid w:val="00C24F13"/>
    <w:rsid w:val="00C24F9C"/>
    <w:rsid w:val="00C25C34"/>
    <w:rsid w:val="00C26C51"/>
    <w:rsid w:val="00C314DC"/>
    <w:rsid w:val="00C32525"/>
    <w:rsid w:val="00C32681"/>
    <w:rsid w:val="00C326F0"/>
    <w:rsid w:val="00C33376"/>
    <w:rsid w:val="00C339B5"/>
    <w:rsid w:val="00C341AF"/>
    <w:rsid w:val="00C34A35"/>
    <w:rsid w:val="00C35859"/>
    <w:rsid w:val="00C37CCE"/>
    <w:rsid w:val="00C4087B"/>
    <w:rsid w:val="00C427F7"/>
    <w:rsid w:val="00C4401A"/>
    <w:rsid w:val="00C44F03"/>
    <w:rsid w:val="00C454E1"/>
    <w:rsid w:val="00C459C8"/>
    <w:rsid w:val="00C46016"/>
    <w:rsid w:val="00C468C7"/>
    <w:rsid w:val="00C4697A"/>
    <w:rsid w:val="00C46B32"/>
    <w:rsid w:val="00C46B57"/>
    <w:rsid w:val="00C46F4E"/>
    <w:rsid w:val="00C4725B"/>
    <w:rsid w:val="00C507D2"/>
    <w:rsid w:val="00C52077"/>
    <w:rsid w:val="00C522C0"/>
    <w:rsid w:val="00C52A59"/>
    <w:rsid w:val="00C53710"/>
    <w:rsid w:val="00C53CA5"/>
    <w:rsid w:val="00C54B88"/>
    <w:rsid w:val="00C54E42"/>
    <w:rsid w:val="00C564EE"/>
    <w:rsid w:val="00C566EF"/>
    <w:rsid w:val="00C56DE7"/>
    <w:rsid w:val="00C57DBD"/>
    <w:rsid w:val="00C604EC"/>
    <w:rsid w:val="00C60D19"/>
    <w:rsid w:val="00C60EE7"/>
    <w:rsid w:val="00C62F07"/>
    <w:rsid w:val="00C630F8"/>
    <w:rsid w:val="00C64483"/>
    <w:rsid w:val="00C65106"/>
    <w:rsid w:val="00C653A3"/>
    <w:rsid w:val="00C65615"/>
    <w:rsid w:val="00C659BC"/>
    <w:rsid w:val="00C66BDD"/>
    <w:rsid w:val="00C67E8B"/>
    <w:rsid w:val="00C67FB8"/>
    <w:rsid w:val="00C70399"/>
    <w:rsid w:val="00C70613"/>
    <w:rsid w:val="00C7082B"/>
    <w:rsid w:val="00C7121B"/>
    <w:rsid w:val="00C7154D"/>
    <w:rsid w:val="00C717F2"/>
    <w:rsid w:val="00C72CFF"/>
    <w:rsid w:val="00C72E4A"/>
    <w:rsid w:val="00C73B5D"/>
    <w:rsid w:val="00C744E7"/>
    <w:rsid w:val="00C75D3B"/>
    <w:rsid w:val="00C75DF7"/>
    <w:rsid w:val="00C75EBD"/>
    <w:rsid w:val="00C802FC"/>
    <w:rsid w:val="00C810F2"/>
    <w:rsid w:val="00C8198C"/>
    <w:rsid w:val="00C83A69"/>
    <w:rsid w:val="00C8436C"/>
    <w:rsid w:val="00C8592A"/>
    <w:rsid w:val="00C86D7A"/>
    <w:rsid w:val="00C91802"/>
    <w:rsid w:val="00C92E9C"/>
    <w:rsid w:val="00C93B23"/>
    <w:rsid w:val="00C93C5F"/>
    <w:rsid w:val="00C943BC"/>
    <w:rsid w:val="00C9532A"/>
    <w:rsid w:val="00C973CE"/>
    <w:rsid w:val="00CA168C"/>
    <w:rsid w:val="00CA1736"/>
    <w:rsid w:val="00CA17C8"/>
    <w:rsid w:val="00CA17C9"/>
    <w:rsid w:val="00CA1AC8"/>
    <w:rsid w:val="00CA297A"/>
    <w:rsid w:val="00CA31CC"/>
    <w:rsid w:val="00CA3C6C"/>
    <w:rsid w:val="00CA4582"/>
    <w:rsid w:val="00CA4F5E"/>
    <w:rsid w:val="00CA4F98"/>
    <w:rsid w:val="00CA5436"/>
    <w:rsid w:val="00CA5FEC"/>
    <w:rsid w:val="00CA7060"/>
    <w:rsid w:val="00CA74BF"/>
    <w:rsid w:val="00CB0393"/>
    <w:rsid w:val="00CB07ED"/>
    <w:rsid w:val="00CB1260"/>
    <w:rsid w:val="00CB15AB"/>
    <w:rsid w:val="00CB3617"/>
    <w:rsid w:val="00CB6DED"/>
    <w:rsid w:val="00CB74C0"/>
    <w:rsid w:val="00CB7ECE"/>
    <w:rsid w:val="00CC00AC"/>
    <w:rsid w:val="00CC00B9"/>
    <w:rsid w:val="00CC01F8"/>
    <w:rsid w:val="00CC0EA4"/>
    <w:rsid w:val="00CC1803"/>
    <w:rsid w:val="00CC18B1"/>
    <w:rsid w:val="00CC2120"/>
    <w:rsid w:val="00CC24B4"/>
    <w:rsid w:val="00CC2FC4"/>
    <w:rsid w:val="00CC4073"/>
    <w:rsid w:val="00CC4C66"/>
    <w:rsid w:val="00CC5587"/>
    <w:rsid w:val="00CC65D6"/>
    <w:rsid w:val="00CC6D63"/>
    <w:rsid w:val="00CC7475"/>
    <w:rsid w:val="00CD04CE"/>
    <w:rsid w:val="00CD0959"/>
    <w:rsid w:val="00CD0B40"/>
    <w:rsid w:val="00CD10AA"/>
    <w:rsid w:val="00CD1704"/>
    <w:rsid w:val="00CD2516"/>
    <w:rsid w:val="00CD2760"/>
    <w:rsid w:val="00CD34AE"/>
    <w:rsid w:val="00CD3652"/>
    <w:rsid w:val="00CD3C11"/>
    <w:rsid w:val="00CD445B"/>
    <w:rsid w:val="00CD63F3"/>
    <w:rsid w:val="00CD6E59"/>
    <w:rsid w:val="00CE07EB"/>
    <w:rsid w:val="00CE116F"/>
    <w:rsid w:val="00CE1389"/>
    <w:rsid w:val="00CE188F"/>
    <w:rsid w:val="00CE441C"/>
    <w:rsid w:val="00CE699D"/>
    <w:rsid w:val="00CE7123"/>
    <w:rsid w:val="00CF0E22"/>
    <w:rsid w:val="00CF10FE"/>
    <w:rsid w:val="00CF2EDE"/>
    <w:rsid w:val="00CF42C7"/>
    <w:rsid w:val="00CF43C8"/>
    <w:rsid w:val="00CF5206"/>
    <w:rsid w:val="00CF5419"/>
    <w:rsid w:val="00CF5944"/>
    <w:rsid w:val="00CF5B33"/>
    <w:rsid w:val="00CF5CCD"/>
    <w:rsid w:val="00CF643A"/>
    <w:rsid w:val="00CF650C"/>
    <w:rsid w:val="00CF65EE"/>
    <w:rsid w:val="00CF6770"/>
    <w:rsid w:val="00CF67D7"/>
    <w:rsid w:val="00CF7029"/>
    <w:rsid w:val="00D00BC0"/>
    <w:rsid w:val="00D02EE6"/>
    <w:rsid w:val="00D03A10"/>
    <w:rsid w:val="00D03FB5"/>
    <w:rsid w:val="00D050DB"/>
    <w:rsid w:val="00D07470"/>
    <w:rsid w:val="00D076BB"/>
    <w:rsid w:val="00D121E4"/>
    <w:rsid w:val="00D139FC"/>
    <w:rsid w:val="00D140D0"/>
    <w:rsid w:val="00D14C0A"/>
    <w:rsid w:val="00D14C89"/>
    <w:rsid w:val="00D15257"/>
    <w:rsid w:val="00D1592A"/>
    <w:rsid w:val="00D17BCE"/>
    <w:rsid w:val="00D17E5B"/>
    <w:rsid w:val="00D205E2"/>
    <w:rsid w:val="00D21470"/>
    <w:rsid w:val="00D229AC"/>
    <w:rsid w:val="00D229EB"/>
    <w:rsid w:val="00D2311D"/>
    <w:rsid w:val="00D23164"/>
    <w:rsid w:val="00D244FF"/>
    <w:rsid w:val="00D26022"/>
    <w:rsid w:val="00D26180"/>
    <w:rsid w:val="00D26202"/>
    <w:rsid w:val="00D26848"/>
    <w:rsid w:val="00D2706D"/>
    <w:rsid w:val="00D275A9"/>
    <w:rsid w:val="00D2797C"/>
    <w:rsid w:val="00D279FB"/>
    <w:rsid w:val="00D304C5"/>
    <w:rsid w:val="00D305AF"/>
    <w:rsid w:val="00D30A6D"/>
    <w:rsid w:val="00D30C3E"/>
    <w:rsid w:val="00D30FD8"/>
    <w:rsid w:val="00D312CA"/>
    <w:rsid w:val="00D32034"/>
    <w:rsid w:val="00D323AB"/>
    <w:rsid w:val="00D3315F"/>
    <w:rsid w:val="00D33468"/>
    <w:rsid w:val="00D33AAF"/>
    <w:rsid w:val="00D33EE9"/>
    <w:rsid w:val="00D348EA"/>
    <w:rsid w:val="00D34A65"/>
    <w:rsid w:val="00D34DCF"/>
    <w:rsid w:val="00D35B6F"/>
    <w:rsid w:val="00D35FAB"/>
    <w:rsid w:val="00D362EA"/>
    <w:rsid w:val="00D3644D"/>
    <w:rsid w:val="00D41AD8"/>
    <w:rsid w:val="00D42778"/>
    <w:rsid w:val="00D4314F"/>
    <w:rsid w:val="00D43B42"/>
    <w:rsid w:val="00D45158"/>
    <w:rsid w:val="00D465A5"/>
    <w:rsid w:val="00D46AA0"/>
    <w:rsid w:val="00D47B39"/>
    <w:rsid w:val="00D47BCF"/>
    <w:rsid w:val="00D50189"/>
    <w:rsid w:val="00D51FCB"/>
    <w:rsid w:val="00D52E48"/>
    <w:rsid w:val="00D53425"/>
    <w:rsid w:val="00D54745"/>
    <w:rsid w:val="00D557AE"/>
    <w:rsid w:val="00D55E2E"/>
    <w:rsid w:val="00D56025"/>
    <w:rsid w:val="00D56029"/>
    <w:rsid w:val="00D564B6"/>
    <w:rsid w:val="00D567B7"/>
    <w:rsid w:val="00D56F13"/>
    <w:rsid w:val="00D57431"/>
    <w:rsid w:val="00D579DF"/>
    <w:rsid w:val="00D60801"/>
    <w:rsid w:val="00D61693"/>
    <w:rsid w:val="00D634EA"/>
    <w:rsid w:val="00D67589"/>
    <w:rsid w:val="00D71CAE"/>
    <w:rsid w:val="00D729AF"/>
    <w:rsid w:val="00D72D6E"/>
    <w:rsid w:val="00D737B9"/>
    <w:rsid w:val="00D73EB2"/>
    <w:rsid w:val="00D73F2E"/>
    <w:rsid w:val="00D74F2F"/>
    <w:rsid w:val="00D753DB"/>
    <w:rsid w:val="00D7593E"/>
    <w:rsid w:val="00D76CC0"/>
    <w:rsid w:val="00D77542"/>
    <w:rsid w:val="00D77FE0"/>
    <w:rsid w:val="00D80009"/>
    <w:rsid w:val="00D8030B"/>
    <w:rsid w:val="00D81068"/>
    <w:rsid w:val="00D81234"/>
    <w:rsid w:val="00D81D25"/>
    <w:rsid w:val="00D83A42"/>
    <w:rsid w:val="00D83D75"/>
    <w:rsid w:val="00D87370"/>
    <w:rsid w:val="00D8770D"/>
    <w:rsid w:val="00D87B9A"/>
    <w:rsid w:val="00D905DD"/>
    <w:rsid w:val="00D90F10"/>
    <w:rsid w:val="00D911DE"/>
    <w:rsid w:val="00D93756"/>
    <w:rsid w:val="00D955B5"/>
    <w:rsid w:val="00D95672"/>
    <w:rsid w:val="00D95DF9"/>
    <w:rsid w:val="00DA07A8"/>
    <w:rsid w:val="00DA0A4F"/>
    <w:rsid w:val="00DA0BBD"/>
    <w:rsid w:val="00DA0E51"/>
    <w:rsid w:val="00DA0FA5"/>
    <w:rsid w:val="00DA17F4"/>
    <w:rsid w:val="00DA227A"/>
    <w:rsid w:val="00DA2510"/>
    <w:rsid w:val="00DA329A"/>
    <w:rsid w:val="00DA4D94"/>
    <w:rsid w:val="00DA4E70"/>
    <w:rsid w:val="00DA5E3A"/>
    <w:rsid w:val="00DA6403"/>
    <w:rsid w:val="00DA6E8F"/>
    <w:rsid w:val="00DA78BC"/>
    <w:rsid w:val="00DA7974"/>
    <w:rsid w:val="00DA7BF2"/>
    <w:rsid w:val="00DB25A1"/>
    <w:rsid w:val="00DB3468"/>
    <w:rsid w:val="00DB3530"/>
    <w:rsid w:val="00DB3FD6"/>
    <w:rsid w:val="00DB4AA1"/>
    <w:rsid w:val="00DB4DE0"/>
    <w:rsid w:val="00DB5536"/>
    <w:rsid w:val="00DB6294"/>
    <w:rsid w:val="00DB63EB"/>
    <w:rsid w:val="00DB7A24"/>
    <w:rsid w:val="00DB7EC4"/>
    <w:rsid w:val="00DB7FC1"/>
    <w:rsid w:val="00DC0896"/>
    <w:rsid w:val="00DC0D67"/>
    <w:rsid w:val="00DC100E"/>
    <w:rsid w:val="00DC18F1"/>
    <w:rsid w:val="00DC1D00"/>
    <w:rsid w:val="00DC206E"/>
    <w:rsid w:val="00DC333A"/>
    <w:rsid w:val="00DC5838"/>
    <w:rsid w:val="00DC6278"/>
    <w:rsid w:val="00DC6908"/>
    <w:rsid w:val="00DC6D8C"/>
    <w:rsid w:val="00DC6FCC"/>
    <w:rsid w:val="00DC7213"/>
    <w:rsid w:val="00DC75CC"/>
    <w:rsid w:val="00DC79DD"/>
    <w:rsid w:val="00DD1418"/>
    <w:rsid w:val="00DD2596"/>
    <w:rsid w:val="00DD25DC"/>
    <w:rsid w:val="00DD31CC"/>
    <w:rsid w:val="00DD3826"/>
    <w:rsid w:val="00DD4219"/>
    <w:rsid w:val="00DD5D1F"/>
    <w:rsid w:val="00DD6766"/>
    <w:rsid w:val="00DD7A5B"/>
    <w:rsid w:val="00DE09F4"/>
    <w:rsid w:val="00DE0C39"/>
    <w:rsid w:val="00DE0FE6"/>
    <w:rsid w:val="00DE1055"/>
    <w:rsid w:val="00DE13D6"/>
    <w:rsid w:val="00DE14EA"/>
    <w:rsid w:val="00DE1772"/>
    <w:rsid w:val="00DE2919"/>
    <w:rsid w:val="00DE2C45"/>
    <w:rsid w:val="00DE3295"/>
    <w:rsid w:val="00DE3607"/>
    <w:rsid w:val="00DE59DF"/>
    <w:rsid w:val="00DE6C98"/>
    <w:rsid w:val="00DE706A"/>
    <w:rsid w:val="00DE73EC"/>
    <w:rsid w:val="00DE7DEB"/>
    <w:rsid w:val="00DF05B1"/>
    <w:rsid w:val="00DF07A4"/>
    <w:rsid w:val="00DF131B"/>
    <w:rsid w:val="00DF2053"/>
    <w:rsid w:val="00DF24EB"/>
    <w:rsid w:val="00DF39D5"/>
    <w:rsid w:val="00DF3C81"/>
    <w:rsid w:val="00DF3FE3"/>
    <w:rsid w:val="00DF4152"/>
    <w:rsid w:val="00DF48C7"/>
    <w:rsid w:val="00DF578A"/>
    <w:rsid w:val="00DF612D"/>
    <w:rsid w:val="00DF6755"/>
    <w:rsid w:val="00DF7643"/>
    <w:rsid w:val="00DF765F"/>
    <w:rsid w:val="00DF7903"/>
    <w:rsid w:val="00DF7B8F"/>
    <w:rsid w:val="00E00483"/>
    <w:rsid w:val="00E00B50"/>
    <w:rsid w:val="00E00C40"/>
    <w:rsid w:val="00E01794"/>
    <w:rsid w:val="00E0189E"/>
    <w:rsid w:val="00E023C8"/>
    <w:rsid w:val="00E02B52"/>
    <w:rsid w:val="00E03F54"/>
    <w:rsid w:val="00E0410D"/>
    <w:rsid w:val="00E05478"/>
    <w:rsid w:val="00E058F0"/>
    <w:rsid w:val="00E06CBF"/>
    <w:rsid w:val="00E0723A"/>
    <w:rsid w:val="00E11406"/>
    <w:rsid w:val="00E12619"/>
    <w:rsid w:val="00E127D4"/>
    <w:rsid w:val="00E127E9"/>
    <w:rsid w:val="00E1280D"/>
    <w:rsid w:val="00E12A95"/>
    <w:rsid w:val="00E12D1D"/>
    <w:rsid w:val="00E1425F"/>
    <w:rsid w:val="00E15251"/>
    <w:rsid w:val="00E1611F"/>
    <w:rsid w:val="00E16EBD"/>
    <w:rsid w:val="00E17798"/>
    <w:rsid w:val="00E20236"/>
    <w:rsid w:val="00E207DB"/>
    <w:rsid w:val="00E20F03"/>
    <w:rsid w:val="00E20F50"/>
    <w:rsid w:val="00E23868"/>
    <w:rsid w:val="00E2418D"/>
    <w:rsid w:val="00E24946"/>
    <w:rsid w:val="00E264C1"/>
    <w:rsid w:val="00E26B7D"/>
    <w:rsid w:val="00E273F0"/>
    <w:rsid w:val="00E2755C"/>
    <w:rsid w:val="00E27FE7"/>
    <w:rsid w:val="00E30923"/>
    <w:rsid w:val="00E30C40"/>
    <w:rsid w:val="00E31A85"/>
    <w:rsid w:val="00E31B3B"/>
    <w:rsid w:val="00E31FB2"/>
    <w:rsid w:val="00E31FC3"/>
    <w:rsid w:val="00E321DD"/>
    <w:rsid w:val="00E32773"/>
    <w:rsid w:val="00E32B4F"/>
    <w:rsid w:val="00E32E2E"/>
    <w:rsid w:val="00E32FA1"/>
    <w:rsid w:val="00E33753"/>
    <w:rsid w:val="00E33BB7"/>
    <w:rsid w:val="00E3408C"/>
    <w:rsid w:val="00E35665"/>
    <w:rsid w:val="00E35C54"/>
    <w:rsid w:val="00E35D19"/>
    <w:rsid w:val="00E35DC8"/>
    <w:rsid w:val="00E362AA"/>
    <w:rsid w:val="00E37934"/>
    <w:rsid w:val="00E37E69"/>
    <w:rsid w:val="00E401CB"/>
    <w:rsid w:val="00E40C51"/>
    <w:rsid w:val="00E410C9"/>
    <w:rsid w:val="00E41234"/>
    <w:rsid w:val="00E4149C"/>
    <w:rsid w:val="00E41672"/>
    <w:rsid w:val="00E41D61"/>
    <w:rsid w:val="00E41F9F"/>
    <w:rsid w:val="00E42BE9"/>
    <w:rsid w:val="00E433E2"/>
    <w:rsid w:val="00E43B60"/>
    <w:rsid w:val="00E43F6B"/>
    <w:rsid w:val="00E4486F"/>
    <w:rsid w:val="00E44947"/>
    <w:rsid w:val="00E4514F"/>
    <w:rsid w:val="00E453B2"/>
    <w:rsid w:val="00E457CA"/>
    <w:rsid w:val="00E461B4"/>
    <w:rsid w:val="00E46DD4"/>
    <w:rsid w:val="00E5042E"/>
    <w:rsid w:val="00E50F61"/>
    <w:rsid w:val="00E510B2"/>
    <w:rsid w:val="00E528CF"/>
    <w:rsid w:val="00E529A1"/>
    <w:rsid w:val="00E52F70"/>
    <w:rsid w:val="00E52FE4"/>
    <w:rsid w:val="00E53100"/>
    <w:rsid w:val="00E562A3"/>
    <w:rsid w:val="00E5645D"/>
    <w:rsid w:val="00E56D99"/>
    <w:rsid w:val="00E57EE6"/>
    <w:rsid w:val="00E57EFE"/>
    <w:rsid w:val="00E61815"/>
    <w:rsid w:val="00E61CCD"/>
    <w:rsid w:val="00E63218"/>
    <w:rsid w:val="00E63BDD"/>
    <w:rsid w:val="00E64BD2"/>
    <w:rsid w:val="00E64D5E"/>
    <w:rsid w:val="00E66364"/>
    <w:rsid w:val="00E66839"/>
    <w:rsid w:val="00E67028"/>
    <w:rsid w:val="00E670B0"/>
    <w:rsid w:val="00E674D0"/>
    <w:rsid w:val="00E70DAB"/>
    <w:rsid w:val="00E70DC3"/>
    <w:rsid w:val="00E727E4"/>
    <w:rsid w:val="00E72A4A"/>
    <w:rsid w:val="00E72B2C"/>
    <w:rsid w:val="00E73817"/>
    <w:rsid w:val="00E73A4D"/>
    <w:rsid w:val="00E74899"/>
    <w:rsid w:val="00E759D7"/>
    <w:rsid w:val="00E762B4"/>
    <w:rsid w:val="00E76909"/>
    <w:rsid w:val="00E76A82"/>
    <w:rsid w:val="00E77700"/>
    <w:rsid w:val="00E803B6"/>
    <w:rsid w:val="00E806D6"/>
    <w:rsid w:val="00E810F0"/>
    <w:rsid w:val="00E8230A"/>
    <w:rsid w:val="00E82E85"/>
    <w:rsid w:val="00E83EA2"/>
    <w:rsid w:val="00E85BE9"/>
    <w:rsid w:val="00E85DC5"/>
    <w:rsid w:val="00E8634E"/>
    <w:rsid w:val="00E8650F"/>
    <w:rsid w:val="00E86AEA"/>
    <w:rsid w:val="00E86C77"/>
    <w:rsid w:val="00E87255"/>
    <w:rsid w:val="00E87FA8"/>
    <w:rsid w:val="00E910B2"/>
    <w:rsid w:val="00E91123"/>
    <w:rsid w:val="00E91824"/>
    <w:rsid w:val="00E91F5A"/>
    <w:rsid w:val="00E924F3"/>
    <w:rsid w:val="00E9256D"/>
    <w:rsid w:val="00E92C9D"/>
    <w:rsid w:val="00E94C92"/>
    <w:rsid w:val="00E957B9"/>
    <w:rsid w:val="00E9662C"/>
    <w:rsid w:val="00E96CF5"/>
    <w:rsid w:val="00E97478"/>
    <w:rsid w:val="00E97CB6"/>
    <w:rsid w:val="00EA0424"/>
    <w:rsid w:val="00EA123C"/>
    <w:rsid w:val="00EA1576"/>
    <w:rsid w:val="00EA169F"/>
    <w:rsid w:val="00EA1B04"/>
    <w:rsid w:val="00EA3D87"/>
    <w:rsid w:val="00EA49CD"/>
    <w:rsid w:val="00EA4B93"/>
    <w:rsid w:val="00EA5126"/>
    <w:rsid w:val="00EB033D"/>
    <w:rsid w:val="00EB044F"/>
    <w:rsid w:val="00EB0670"/>
    <w:rsid w:val="00EB0B37"/>
    <w:rsid w:val="00EB0B44"/>
    <w:rsid w:val="00EB15A5"/>
    <w:rsid w:val="00EB264D"/>
    <w:rsid w:val="00EB3C37"/>
    <w:rsid w:val="00EB4E5A"/>
    <w:rsid w:val="00EB5786"/>
    <w:rsid w:val="00EB5FBE"/>
    <w:rsid w:val="00EB6197"/>
    <w:rsid w:val="00EB75DB"/>
    <w:rsid w:val="00EC03A1"/>
    <w:rsid w:val="00EC0869"/>
    <w:rsid w:val="00EC1753"/>
    <w:rsid w:val="00EC22D8"/>
    <w:rsid w:val="00EC2879"/>
    <w:rsid w:val="00EC2A65"/>
    <w:rsid w:val="00EC2FAF"/>
    <w:rsid w:val="00EC31DE"/>
    <w:rsid w:val="00EC3725"/>
    <w:rsid w:val="00EC4F9C"/>
    <w:rsid w:val="00EC50AB"/>
    <w:rsid w:val="00EC5491"/>
    <w:rsid w:val="00EC584B"/>
    <w:rsid w:val="00EC6AFC"/>
    <w:rsid w:val="00EC776A"/>
    <w:rsid w:val="00EC7C55"/>
    <w:rsid w:val="00EC7F29"/>
    <w:rsid w:val="00ED0A06"/>
    <w:rsid w:val="00ED20B0"/>
    <w:rsid w:val="00ED2DD0"/>
    <w:rsid w:val="00ED4198"/>
    <w:rsid w:val="00ED47E9"/>
    <w:rsid w:val="00ED61E4"/>
    <w:rsid w:val="00ED624F"/>
    <w:rsid w:val="00ED68E4"/>
    <w:rsid w:val="00ED6D5C"/>
    <w:rsid w:val="00ED7291"/>
    <w:rsid w:val="00ED765C"/>
    <w:rsid w:val="00ED78B2"/>
    <w:rsid w:val="00ED7961"/>
    <w:rsid w:val="00EE0B3E"/>
    <w:rsid w:val="00EE1D83"/>
    <w:rsid w:val="00EE291A"/>
    <w:rsid w:val="00EE3605"/>
    <w:rsid w:val="00EE3F56"/>
    <w:rsid w:val="00EE506A"/>
    <w:rsid w:val="00EE5F4A"/>
    <w:rsid w:val="00EE7E2B"/>
    <w:rsid w:val="00EF004C"/>
    <w:rsid w:val="00EF02E7"/>
    <w:rsid w:val="00EF06C4"/>
    <w:rsid w:val="00EF0D48"/>
    <w:rsid w:val="00EF1DA1"/>
    <w:rsid w:val="00EF21D1"/>
    <w:rsid w:val="00EF27A8"/>
    <w:rsid w:val="00EF307F"/>
    <w:rsid w:val="00EF4B68"/>
    <w:rsid w:val="00EF50F1"/>
    <w:rsid w:val="00EF514C"/>
    <w:rsid w:val="00EF59DC"/>
    <w:rsid w:val="00EF5BCB"/>
    <w:rsid w:val="00EF6976"/>
    <w:rsid w:val="00EF6BC5"/>
    <w:rsid w:val="00EF722F"/>
    <w:rsid w:val="00EF7C5C"/>
    <w:rsid w:val="00F00086"/>
    <w:rsid w:val="00F00555"/>
    <w:rsid w:val="00F02D14"/>
    <w:rsid w:val="00F02EBE"/>
    <w:rsid w:val="00F03075"/>
    <w:rsid w:val="00F03F96"/>
    <w:rsid w:val="00F0431A"/>
    <w:rsid w:val="00F049F8"/>
    <w:rsid w:val="00F051C0"/>
    <w:rsid w:val="00F06216"/>
    <w:rsid w:val="00F0748C"/>
    <w:rsid w:val="00F075D9"/>
    <w:rsid w:val="00F0777D"/>
    <w:rsid w:val="00F113E9"/>
    <w:rsid w:val="00F11C6F"/>
    <w:rsid w:val="00F1225C"/>
    <w:rsid w:val="00F12D46"/>
    <w:rsid w:val="00F12DD5"/>
    <w:rsid w:val="00F131DA"/>
    <w:rsid w:val="00F14F3E"/>
    <w:rsid w:val="00F15759"/>
    <w:rsid w:val="00F15827"/>
    <w:rsid w:val="00F1613B"/>
    <w:rsid w:val="00F16435"/>
    <w:rsid w:val="00F168AA"/>
    <w:rsid w:val="00F16B07"/>
    <w:rsid w:val="00F179C4"/>
    <w:rsid w:val="00F224A0"/>
    <w:rsid w:val="00F22B79"/>
    <w:rsid w:val="00F22F6B"/>
    <w:rsid w:val="00F24037"/>
    <w:rsid w:val="00F24E05"/>
    <w:rsid w:val="00F26AB0"/>
    <w:rsid w:val="00F2766C"/>
    <w:rsid w:val="00F30CAE"/>
    <w:rsid w:val="00F30FF8"/>
    <w:rsid w:val="00F317A1"/>
    <w:rsid w:val="00F31954"/>
    <w:rsid w:val="00F332F8"/>
    <w:rsid w:val="00F337D1"/>
    <w:rsid w:val="00F345A0"/>
    <w:rsid w:val="00F350F1"/>
    <w:rsid w:val="00F354AC"/>
    <w:rsid w:val="00F35D6A"/>
    <w:rsid w:val="00F36540"/>
    <w:rsid w:val="00F3655F"/>
    <w:rsid w:val="00F368DD"/>
    <w:rsid w:val="00F369F0"/>
    <w:rsid w:val="00F370FE"/>
    <w:rsid w:val="00F375CE"/>
    <w:rsid w:val="00F37818"/>
    <w:rsid w:val="00F37ED5"/>
    <w:rsid w:val="00F41708"/>
    <w:rsid w:val="00F41725"/>
    <w:rsid w:val="00F419EC"/>
    <w:rsid w:val="00F41EF5"/>
    <w:rsid w:val="00F424DD"/>
    <w:rsid w:val="00F4263D"/>
    <w:rsid w:val="00F43BCC"/>
    <w:rsid w:val="00F44662"/>
    <w:rsid w:val="00F44C91"/>
    <w:rsid w:val="00F455BC"/>
    <w:rsid w:val="00F46CA8"/>
    <w:rsid w:val="00F47470"/>
    <w:rsid w:val="00F4748E"/>
    <w:rsid w:val="00F50AE0"/>
    <w:rsid w:val="00F50B78"/>
    <w:rsid w:val="00F51499"/>
    <w:rsid w:val="00F52686"/>
    <w:rsid w:val="00F52DAB"/>
    <w:rsid w:val="00F53805"/>
    <w:rsid w:val="00F54433"/>
    <w:rsid w:val="00F54C91"/>
    <w:rsid w:val="00F5522C"/>
    <w:rsid w:val="00F577E8"/>
    <w:rsid w:val="00F57C59"/>
    <w:rsid w:val="00F6164E"/>
    <w:rsid w:val="00F61800"/>
    <w:rsid w:val="00F64024"/>
    <w:rsid w:val="00F64588"/>
    <w:rsid w:val="00F65C68"/>
    <w:rsid w:val="00F67CA2"/>
    <w:rsid w:val="00F70011"/>
    <w:rsid w:val="00F71CD6"/>
    <w:rsid w:val="00F737A8"/>
    <w:rsid w:val="00F73C4C"/>
    <w:rsid w:val="00F751A4"/>
    <w:rsid w:val="00F76DCC"/>
    <w:rsid w:val="00F774A3"/>
    <w:rsid w:val="00F77C92"/>
    <w:rsid w:val="00F80445"/>
    <w:rsid w:val="00F81DC9"/>
    <w:rsid w:val="00F8209F"/>
    <w:rsid w:val="00F8258C"/>
    <w:rsid w:val="00F827AA"/>
    <w:rsid w:val="00F8317C"/>
    <w:rsid w:val="00F8435E"/>
    <w:rsid w:val="00F84B09"/>
    <w:rsid w:val="00F90152"/>
    <w:rsid w:val="00F90418"/>
    <w:rsid w:val="00F913B2"/>
    <w:rsid w:val="00F917D5"/>
    <w:rsid w:val="00F9329A"/>
    <w:rsid w:val="00F939FE"/>
    <w:rsid w:val="00F93E00"/>
    <w:rsid w:val="00F94DF5"/>
    <w:rsid w:val="00F94FCD"/>
    <w:rsid w:val="00F958C7"/>
    <w:rsid w:val="00F95FCE"/>
    <w:rsid w:val="00F963C3"/>
    <w:rsid w:val="00F966A4"/>
    <w:rsid w:val="00F96796"/>
    <w:rsid w:val="00FA0A2E"/>
    <w:rsid w:val="00FA0EDD"/>
    <w:rsid w:val="00FA10A9"/>
    <w:rsid w:val="00FA16C7"/>
    <w:rsid w:val="00FA1C55"/>
    <w:rsid w:val="00FA1D9E"/>
    <w:rsid w:val="00FA231B"/>
    <w:rsid w:val="00FA3FE5"/>
    <w:rsid w:val="00FA4011"/>
    <w:rsid w:val="00FA416E"/>
    <w:rsid w:val="00FA49E3"/>
    <w:rsid w:val="00FA51F7"/>
    <w:rsid w:val="00FA5CA0"/>
    <w:rsid w:val="00FA6092"/>
    <w:rsid w:val="00FA61A9"/>
    <w:rsid w:val="00FA66D6"/>
    <w:rsid w:val="00FA6A36"/>
    <w:rsid w:val="00FA7006"/>
    <w:rsid w:val="00FA7653"/>
    <w:rsid w:val="00FA78D0"/>
    <w:rsid w:val="00FA7984"/>
    <w:rsid w:val="00FB0023"/>
    <w:rsid w:val="00FB01D1"/>
    <w:rsid w:val="00FB0DEE"/>
    <w:rsid w:val="00FB1374"/>
    <w:rsid w:val="00FB2BA4"/>
    <w:rsid w:val="00FB4CDB"/>
    <w:rsid w:val="00FB51B6"/>
    <w:rsid w:val="00FB58C9"/>
    <w:rsid w:val="00FB633C"/>
    <w:rsid w:val="00FB7896"/>
    <w:rsid w:val="00FB7BF2"/>
    <w:rsid w:val="00FB7D9C"/>
    <w:rsid w:val="00FC0202"/>
    <w:rsid w:val="00FC0A87"/>
    <w:rsid w:val="00FC3119"/>
    <w:rsid w:val="00FC34A2"/>
    <w:rsid w:val="00FC34FD"/>
    <w:rsid w:val="00FC40E2"/>
    <w:rsid w:val="00FC41CB"/>
    <w:rsid w:val="00FC4D6E"/>
    <w:rsid w:val="00FC4E58"/>
    <w:rsid w:val="00FC506E"/>
    <w:rsid w:val="00FC530E"/>
    <w:rsid w:val="00FC533C"/>
    <w:rsid w:val="00FC592C"/>
    <w:rsid w:val="00FC6E38"/>
    <w:rsid w:val="00FC758E"/>
    <w:rsid w:val="00FD02A0"/>
    <w:rsid w:val="00FD10B5"/>
    <w:rsid w:val="00FD1A47"/>
    <w:rsid w:val="00FD1AEC"/>
    <w:rsid w:val="00FD2691"/>
    <w:rsid w:val="00FD3160"/>
    <w:rsid w:val="00FD3917"/>
    <w:rsid w:val="00FD3C2D"/>
    <w:rsid w:val="00FD3EB5"/>
    <w:rsid w:val="00FD4C7E"/>
    <w:rsid w:val="00FD57EB"/>
    <w:rsid w:val="00FD5F63"/>
    <w:rsid w:val="00FD7300"/>
    <w:rsid w:val="00FE1D51"/>
    <w:rsid w:val="00FE2B14"/>
    <w:rsid w:val="00FE2F4D"/>
    <w:rsid w:val="00FE3A9E"/>
    <w:rsid w:val="00FE3BDF"/>
    <w:rsid w:val="00FE3DD2"/>
    <w:rsid w:val="00FE4607"/>
    <w:rsid w:val="00FE5FD5"/>
    <w:rsid w:val="00FE69E2"/>
    <w:rsid w:val="00FE6CFC"/>
    <w:rsid w:val="00FE713A"/>
    <w:rsid w:val="00FE78C8"/>
    <w:rsid w:val="00FF2B0A"/>
    <w:rsid w:val="00FF2D5A"/>
    <w:rsid w:val="00FF2D98"/>
    <w:rsid w:val="00FF2F43"/>
    <w:rsid w:val="00FF3C70"/>
    <w:rsid w:val="00FF440A"/>
    <w:rsid w:val="00FF481B"/>
    <w:rsid w:val="00FF4894"/>
    <w:rsid w:val="00FF4B19"/>
    <w:rsid w:val="00FF4D50"/>
    <w:rsid w:val="00FF4F7F"/>
    <w:rsid w:val="00FF52CA"/>
    <w:rsid w:val="00FF7370"/>
    <w:rsid w:val="00FF74A1"/>
    <w:rsid w:val="484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8E832"/>
  <w15:docId w15:val="{490D55D6-26DE-4594-81CA-7396A2B5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2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" w:hAnsi="Calibri" w:cs="Calibri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govuk-caption-xl">
    <w:name w:val="govuk-caption-xl"/>
    <w:basedOn w:val="DefaultParagraphFont"/>
    <w:qFormat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3">
    <w:name w:val="Table Grid3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1">
    <w:name w:val="h1"/>
    <w:basedOn w:val="Normal"/>
    <w:uiPriority w:val="99"/>
    <w:semiHidden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arn-article-tagline">
    <w:name w:val="learn-article-tagli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m-c-lead-paragraph">
    <w:name w:val="gem-c-lead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em-c-translation-navlist-item">
    <w:name w:val="gem-c-translation-nav__list-item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1460">
    <w:name w:val="et_pb_menu_page_id-146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28843">
    <w:name w:val="et_pb_menu_page_id-2884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28859">
    <w:name w:val="et_pb_menu_page_id-2885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1144">
    <w:name w:val="et_pb_menu_page_id-114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1143">
    <w:name w:val="et_pb_menu_page_id-114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46746">
    <w:name w:val="et_pb_menu_page_id-4674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1237">
    <w:name w:val="et_pb_menu_page_id-123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tpbmenupageid-1494">
    <w:name w:val="et_pb_menu_page_id-149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qFormat/>
  </w:style>
  <w:style w:type="character" w:styleId="UnresolvedMention">
    <w:name w:val="Unresolved Mention"/>
    <w:basedOn w:val="DefaultParagraphFont"/>
    <w:uiPriority w:val="99"/>
    <w:semiHidden/>
    <w:unhideWhenUsed/>
    <w:rsid w:val="00615C33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39"/>
    <w:rsid w:val="00594DC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35C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4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9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3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0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9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3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8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0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7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4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4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8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6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6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9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7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2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8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1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6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1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1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9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9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9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0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1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4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4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0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57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5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3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9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2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8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7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7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6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7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7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6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1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9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9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7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3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95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09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6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8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2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5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7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3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88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1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9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1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6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6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6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0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21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9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5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8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2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1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8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7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2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1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3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81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4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6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1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9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9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0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2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6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9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4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1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6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8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4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1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4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7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0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8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5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5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3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1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0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4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8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2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2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1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7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3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5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0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3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4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41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8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7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0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8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2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3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0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2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3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8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7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32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5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1893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1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0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8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1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90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0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9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8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9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04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3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7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0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8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1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3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5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609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33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115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27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0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2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6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6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0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858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5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06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3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2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7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6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5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8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3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8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3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1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9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4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4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2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0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48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6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2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0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9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66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5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7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011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4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1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1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92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6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7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52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2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0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51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8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5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9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58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7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8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1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6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1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3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1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0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927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36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6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66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0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1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2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0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8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9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0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4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3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7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67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9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3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9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2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3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5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5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8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792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2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22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1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9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3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8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4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286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0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48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1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5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2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3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7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1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0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2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4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2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1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34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2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7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2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6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1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9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7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4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90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2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5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2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37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3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5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4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9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69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8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0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1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5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7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7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3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7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36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5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59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8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2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2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6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120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2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7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2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7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0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4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5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7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21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8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7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7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1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0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3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5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3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4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7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4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3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26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5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8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3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3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5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458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7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8076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981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94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6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8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0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6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0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8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5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8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30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0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4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57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90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47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8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7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5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0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8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4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3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25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8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1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21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4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3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6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5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3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3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8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3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7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8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3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4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77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9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6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5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4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7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4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5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4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0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8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114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0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7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2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87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1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4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3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9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5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7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0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7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3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0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85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839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3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3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8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8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3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59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4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7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7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231">
              <w:blockQuote w:val="1"/>
              <w:marLeft w:val="0"/>
              <w:marRight w:val="0"/>
              <w:marTop w:val="300"/>
              <w:marBottom w:val="450"/>
              <w:divBdr>
                <w:top w:val="none" w:sz="0" w:space="0" w:color="0A9FAE"/>
                <w:left w:val="single" w:sz="36" w:space="15" w:color="0A9FAE"/>
                <w:bottom w:val="none" w:sz="0" w:space="0" w:color="0A9FAE"/>
                <w:right w:val="none" w:sz="0" w:space="0" w:color="0A9FAE"/>
              </w:divBdr>
            </w:div>
            <w:div w:id="1985772936">
              <w:blockQuote w:val="1"/>
              <w:marLeft w:val="0"/>
              <w:marRight w:val="0"/>
              <w:marTop w:val="300"/>
              <w:marBottom w:val="450"/>
              <w:divBdr>
                <w:top w:val="none" w:sz="0" w:space="0" w:color="0A9FAE"/>
                <w:left w:val="single" w:sz="36" w:space="15" w:color="0A9FAE"/>
                <w:bottom w:val="none" w:sz="0" w:space="0" w:color="0A9FAE"/>
                <w:right w:val="none" w:sz="0" w:space="0" w:color="0A9FAE"/>
              </w:divBdr>
            </w:div>
          </w:divsChild>
        </w:div>
      </w:divsChild>
    </w:div>
    <w:div w:id="2080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1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1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8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8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0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82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6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4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1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8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0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2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news/ukhsa-weekly-winter-surveillance-bulletin?utm_medium=email&amp;utm_campaign=govuk-notifications-topic&amp;utm_source=6a830b1f-a5bc-4496-9749-edc1dbf27670&amp;utm_content=dail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uffieldtrust.org.uk/resource/why-does-england-have-unemployed-gps-when-patients-can-t-get-gp-appointments?utm_source=The%20King%27s%20Fund%20newsletters%20%28main%20account%29&amp;utm_medium=email&amp;utm_campaign=15325950_NEWSL_HMP%202026-01-20&amp;dm_i=21A8,94HKU,2NYYES,127VX4,1,,,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ingsfund.org.uk/insight-and-analysis/blogs/fit-for-future-without-physical-activity?utm_source=The%20King%27s%20Fund%20newsletters%20%28main%20account%29&amp;utm_medium=email&amp;utm_campaign=15327254_NEWSL_WeeklyUpdate_190126&amp;utm_content=BUTTON_physicalactivityblog&amp;dm_i=21A8,94IL2,2NYYES,127Q2A,1,,,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kingsfundmail.org.uk/c/AQiA5gUQlsCnBxi0w-5MIL__-qoBKJSTykHksvMS73kQXY2jf2A5zIn0ZW743ZFWy0D2Moxl2fh8fQ" TargetMode="External"/><Relationship Id="rId14" Type="http://schemas.openxmlformats.org/officeDocument/2006/relationships/hyperlink" Target="https://www.gov.uk/government/publications/blue-badge-using-it-in-the-eu?utm_medium=email&amp;utm_campaign=govuk-notifications-topic&amp;utm_source=a2b18b19-d907-4cd2-96f5-84bd9fcac865&amp;utm_content=dail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FF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1214-1803-459D-87F4-9F2B29D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uiver</dc:creator>
  <cp:keywords/>
  <dc:description/>
  <cp:lastModifiedBy>Debbie Walter</cp:lastModifiedBy>
  <cp:revision>5</cp:revision>
  <cp:lastPrinted>2020-11-23T10:53:00Z</cp:lastPrinted>
  <dcterms:created xsi:type="dcterms:W3CDTF">2026-01-05T13:19:00Z</dcterms:created>
  <dcterms:modified xsi:type="dcterms:W3CDTF">2026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1616FACBDA0043EABC9497910A3FE19D</vt:lpwstr>
  </property>
</Properties>
</file>